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CD7C" w14:textId="5D221FD0" w:rsidR="00F16276" w:rsidRPr="000E6A19" w:rsidRDefault="6C55876F" w:rsidP="000E6A19">
      <w:pPr>
        <w:pStyle w:val="Nagwek1"/>
        <w:rPr>
          <w:sz w:val="32"/>
          <w:szCs w:val="32"/>
          <w:u w:val="none"/>
          <w:lang w:val="pl-PL"/>
        </w:rPr>
      </w:pPr>
      <w:r w:rsidRPr="000E6A19">
        <w:rPr>
          <w:sz w:val="32"/>
          <w:szCs w:val="32"/>
          <w:u w:val="none"/>
          <w:lang w:val="pl-PL"/>
        </w:rPr>
        <w:t xml:space="preserve">Formularz do konkursu </w:t>
      </w:r>
      <w:bookmarkStart w:id="0" w:name="_Hlk88510800"/>
      <w:r w:rsidRPr="000E6A19">
        <w:rPr>
          <w:sz w:val="32"/>
          <w:szCs w:val="32"/>
          <w:u w:val="none"/>
          <w:lang w:val="pl-PL"/>
        </w:rPr>
        <w:t xml:space="preserve">filmowego na realizację </w:t>
      </w:r>
      <w:r w:rsidR="5E6158A6" w:rsidRPr="000E6A19">
        <w:rPr>
          <w:sz w:val="32"/>
          <w:szCs w:val="32"/>
          <w:u w:val="none"/>
          <w:lang w:val="pl-PL"/>
        </w:rPr>
        <w:t>animowanego, krótkometrażowego filmu edukacyjnego na podstawie scenariusza będącego adaptacją książki Hanny Krall „Zdążyć przed Panem Bogiem”</w:t>
      </w:r>
      <w:bookmarkEnd w:id="0"/>
    </w:p>
    <w:p w14:paraId="5C76EF9A" w14:textId="77777777" w:rsidR="00F16276" w:rsidRPr="00E1039C" w:rsidRDefault="00F16276" w:rsidP="5E6158A6">
      <w:pPr>
        <w:rPr>
          <w:lang w:val="pl-PL"/>
        </w:rPr>
      </w:pPr>
    </w:p>
    <w:p w14:paraId="59D2D3D1" w14:textId="56C07C55" w:rsidR="00F16276" w:rsidRPr="00E1039C" w:rsidRDefault="6C55876F" w:rsidP="5E6158A6">
      <w:pPr>
        <w:rPr>
          <w:rFonts w:eastAsia="Times New Roman"/>
          <w:color w:val="000000" w:themeColor="text1"/>
          <w:spacing w:val="2"/>
          <w:lang w:val="pl-PL"/>
        </w:rPr>
      </w:pPr>
      <w:r w:rsidRPr="5E6158A6">
        <w:rPr>
          <w:rFonts w:eastAsia="Times New Roman"/>
          <w:color w:val="000000" w:themeColor="text1"/>
          <w:spacing w:val="2"/>
          <w:lang w:val="pl-PL"/>
        </w:rPr>
        <w:t>Zgłoszenia należy składać do dnia</w:t>
      </w:r>
      <w:r w:rsidR="6F26487B" w:rsidRPr="5E6158A6">
        <w:rPr>
          <w:rFonts w:eastAsia="Times New Roman"/>
          <w:color w:val="000000" w:themeColor="text1"/>
          <w:spacing w:val="2"/>
          <w:lang w:val="pl-PL"/>
        </w:rPr>
        <w:t xml:space="preserve"> 19</w:t>
      </w:r>
      <w:r w:rsidRPr="5E6158A6">
        <w:rPr>
          <w:rFonts w:eastAsia="Times New Roman"/>
          <w:color w:val="000000" w:themeColor="text1"/>
          <w:spacing w:val="2"/>
          <w:lang w:val="pl-PL"/>
        </w:rPr>
        <w:t>.0</w:t>
      </w:r>
      <w:r w:rsidR="6F26487B" w:rsidRPr="5E6158A6">
        <w:rPr>
          <w:rFonts w:eastAsia="Times New Roman"/>
          <w:color w:val="000000" w:themeColor="text1"/>
          <w:spacing w:val="2"/>
          <w:lang w:val="pl-PL"/>
        </w:rPr>
        <w:t>9</w:t>
      </w:r>
      <w:r w:rsidRPr="5E6158A6">
        <w:rPr>
          <w:rFonts w:eastAsia="Times New Roman"/>
          <w:color w:val="000000" w:themeColor="text1"/>
          <w:spacing w:val="2"/>
          <w:lang w:val="pl-PL"/>
        </w:rPr>
        <w:t>.2022</w:t>
      </w:r>
      <w:r w:rsidR="008156E3">
        <w:rPr>
          <w:rFonts w:eastAsia="Times New Roman"/>
          <w:color w:val="000000" w:themeColor="text1"/>
          <w:spacing w:val="2"/>
          <w:lang w:val="pl-PL"/>
        </w:rPr>
        <w:t xml:space="preserve">, </w:t>
      </w:r>
      <w:r w:rsidRPr="5E6158A6">
        <w:rPr>
          <w:rFonts w:eastAsia="Times New Roman"/>
          <w:color w:val="000000" w:themeColor="text1"/>
          <w:spacing w:val="2"/>
          <w:lang w:val="pl-PL"/>
        </w:rPr>
        <w:t>g</w:t>
      </w:r>
      <w:r w:rsidR="008156E3">
        <w:rPr>
          <w:rFonts w:eastAsia="Times New Roman"/>
          <w:color w:val="000000" w:themeColor="text1"/>
          <w:spacing w:val="2"/>
          <w:lang w:val="pl-PL"/>
        </w:rPr>
        <w:t>odz</w:t>
      </w:r>
      <w:r w:rsidRPr="5E6158A6">
        <w:rPr>
          <w:rFonts w:eastAsia="Times New Roman"/>
          <w:color w:val="000000" w:themeColor="text1"/>
          <w:spacing w:val="2"/>
          <w:lang w:val="pl-PL"/>
        </w:rPr>
        <w:t>. 23:59</w:t>
      </w:r>
      <w:r w:rsidR="008156E3">
        <w:rPr>
          <w:rFonts w:eastAsia="Times New Roman"/>
          <w:color w:val="000000" w:themeColor="text1"/>
          <w:spacing w:val="2"/>
          <w:lang w:val="pl-PL"/>
        </w:rPr>
        <w:t>.</w:t>
      </w:r>
    </w:p>
    <w:p w14:paraId="0814CFD9" w14:textId="316E9BD3" w:rsidR="00F16276" w:rsidRPr="00E1039C" w:rsidRDefault="6C55876F" w:rsidP="5E6158A6">
      <w:pPr>
        <w:rPr>
          <w:rFonts w:eastAsia="Times New Roman"/>
          <w:color w:val="000000" w:themeColor="text1"/>
          <w:lang w:val="pl-PL"/>
        </w:rPr>
      </w:pPr>
      <w:r w:rsidRPr="5E6158A6">
        <w:rPr>
          <w:rFonts w:eastAsia="Times New Roman"/>
          <w:color w:val="000000" w:themeColor="text1"/>
          <w:spacing w:val="2"/>
          <w:lang w:val="pl-PL"/>
        </w:rPr>
        <w:t xml:space="preserve">Wszystkie szczegóły konkursu znajdziesz </w:t>
      </w:r>
      <w:r w:rsidR="001A6336">
        <w:rPr>
          <w:rFonts w:eastAsia="Times New Roman"/>
          <w:color w:val="000000" w:themeColor="text1"/>
          <w:spacing w:val="2"/>
          <w:lang w:val="pl-PL"/>
        </w:rPr>
        <w:t>w Zasadach konkursu</w:t>
      </w:r>
      <w:r w:rsidR="008156E3">
        <w:rPr>
          <w:rFonts w:eastAsia="Times New Roman"/>
          <w:color w:val="000000" w:themeColor="text1"/>
          <w:spacing w:val="2"/>
          <w:lang w:val="pl-PL"/>
        </w:rPr>
        <w:t>.</w:t>
      </w:r>
    </w:p>
    <w:p w14:paraId="5D575D4E" w14:textId="7EC5AA63" w:rsidR="008156E3" w:rsidRPr="008156E3" w:rsidRDefault="6C55876F" w:rsidP="5E6158A6">
      <w:pPr>
        <w:rPr>
          <w:rFonts w:eastAsia="Times New Roman"/>
          <w:color w:val="000000" w:themeColor="text1"/>
          <w:spacing w:val="2"/>
          <w:lang w:val="pl-PL"/>
        </w:rPr>
      </w:pPr>
      <w:r w:rsidRPr="5E6158A6">
        <w:rPr>
          <w:rFonts w:eastAsia="Times New Roman"/>
          <w:color w:val="000000" w:themeColor="text1"/>
          <w:spacing w:val="2"/>
          <w:lang w:val="pl-PL"/>
        </w:rPr>
        <w:t xml:space="preserve">W przypadku pytań, prosimy o ich przesłanie e-mailem na adres: </w:t>
      </w:r>
      <w:hyperlink r:id="rId11" w:history="1">
        <w:r w:rsidRPr="008156E3">
          <w:rPr>
            <w:rStyle w:val="Hipercze"/>
            <w:rFonts w:eastAsia="Times New Roman"/>
            <w:spacing w:val="2"/>
            <w:lang w:val="pl-PL"/>
          </w:rPr>
          <w:t>filmyedukacja@polin.pl</w:t>
        </w:r>
      </w:hyperlink>
    </w:p>
    <w:p w14:paraId="32206D53" w14:textId="1250B7A3" w:rsidR="00F16276" w:rsidRPr="008156E3" w:rsidRDefault="6C55876F" w:rsidP="000E6A19">
      <w:pPr>
        <w:pStyle w:val="Nagwek2"/>
        <w:rPr>
          <w:lang w:val="pl-PL"/>
        </w:rPr>
      </w:pPr>
      <w:r w:rsidRPr="008156E3">
        <w:rPr>
          <w:lang w:val="pl-PL"/>
        </w:rPr>
        <w:t>Informacje podstawowe</w:t>
      </w:r>
    </w:p>
    <w:p w14:paraId="50C5975D" w14:textId="3BCAC84B" w:rsidR="00F16276" w:rsidRDefault="6C55876F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lang w:val="pl-PL"/>
        </w:rPr>
      </w:pPr>
      <w:r w:rsidRPr="5E6158A6">
        <w:rPr>
          <w:rFonts w:asciiTheme="majorHAnsi" w:hAnsiTheme="majorHAnsi" w:cstheme="majorBidi"/>
          <w:b/>
          <w:bCs/>
          <w:lang w:val="pl-PL"/>
        </w:rPr>
        <w:t>Imię / Firma:</w:t>
      </w:r>
    </w:p>
    <w:p w14:paraId="6D72B1BF" w14:textId="77777777" w:rsidR="008156E3" w:rsidRPr="008156E3" w:rsidRDefault="008156E3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lang w:val="pl-PL"/>
        </w:rPr>
      </w:pPr>
    </w:p>
    <w:p w14:paraId="60F5AF93" w14:textId="3DAB3310" w:rsidR="00F16276" w:rsidRPr="00E653F5" w:rsidRDefault="6C55876F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lang w:val="pl-PL"/>
        </w:rPr>
      </w:pPr>
      <w:r w:rsidRPr="5E6158A6">
        <w:rPr>
          <w:rFonts w:asciiTheme="majorHAnsi" w:hAnsiTheme="majorHAnsi" w:cstheme="majorBidi"/>
          <w:b/>
          <w:bCs/>
          <w:lang w:val="pl-PL"/>
        </w:rPr>
        <w:t>Nazwisko:</w:t>
      </w:r>
    </w:p>
    <w:p w14:paraId="4C5D77D6" w14:textId="77777777" w:rsidR="00F16276" w:rsidRPr="00E1039C" w:rsidRDefault="00F16276" w:rsidP="5E6158A6">
      <w:pPr>
        <w:pStyle w:val="Bezodstpw"/>
        <w:spacing w:line="360" w:lineRule="auto"/>
        <w:rPr>
          <w:rFonts w:asciiTheme="majorHAnsi" w:hAnsiTheme="majorHAnsi" w:cstheme="majorBidi"/>
          <w:lang w:val="pl-PL"/>
        </w:rPr>
      </w:pPr>
    </w:p>
    <w:p w14:paraId="38CB39FD" w14:textId="77777777" w:rsidR="00F16276" w:rsidRPr="00E1039C" w:rsidRDefault="6C55876F" w:rsidP="5E6158A6">
      <w:pPr>
        <w:pStyle w:val="Bezodstpw"/>
        <w:spacing w:line="360" w:lineRule="auto"/>
        <w:rPr>
          <w:rFonts w:asciiTheme="majorHAnsi" w:hAnsiTheme="majorHAnsi" w:cstheme="majorBidi"/>
          <w:lang w:val="pl-PL"/>
        </w:rPr>
      </w:pPr>
      <w:r w:rsidRPr="5E6158A6">
        <w:rPr>
          <w:rFonts w:asciiTheme="majorHAnsi" w:hAnsiTheme="majorHAnsi" w:cstheme="majorBidi"/>
          <w:b/>
          <w:bCs/>
          <w:lang w:val="pl-PL"/>
        </w:rPr>
        <w:t>NIP</w:t>
      </w:r>
      <w:r w:rsidRPr="5E6158A6">
        <w:rPr>
          <w:rFonts w:asciiTheme="majorHAnsi" w:hAnsiTheme="majorHAnsi" w:cstheme="majorBidi"/>
          <w:lang w:val="pl-PL"/>
        </w:rPr>
        <w:t xml:space="preserve"> (w przypadku osób fizycznych prowadzących działalność gospodarczą</w:t>
      </w:r>
    </w:p>
    <w:p w14:paraId="677C724E" w14:textId="77777777" w:rsidR="00F16276" w:rsidRPr="00E1039C" w:rsidRDefault="6C55876F" w:rsidP="5E6158A6">
      <w:pPr>
        <w:pStyle w:val="Bezodstpw"/>
        <w:spacing w:line="360" w:lineRule="auto"/>
        <w:rPr>
          <w:rFonts w:asciiTheme="majorHAnsi" w:hAnsiTheme="majorHAnsi" w:cstheme="majorBidi"/>
          <w:lang w:val="pl-PL"/>
        </w:rPr>
      </w:pPr>
      <w:r w:rsidRPr="5E6158A6">
        <w:rPr>
          <w:rFonts w:asciiTheme="majorHAnsi" w:hAnsiTheme="majorHAnsi" w:cstheme="majorBidi"/>
          <w:lang w:val="pl-PL"/>
        </w:rPr>
        <w:t>oraz innych form wykonywania działalności gospodarczej):</w:t>
      </w:r>
    </w:p>
    <w:p w14:paraId="2C39FA8C" w14:textId="77777777" w:rsidR="00F16276" w:rsidRPr="00E1039C" w:rsidRDefault="00F16276" w:rsidP="5E6158A6">
      <w:pPr>
        <w:pStyle w:val="Bezodstpw"/>
        <w:spacing w:line="360" w:lineRule="auto"/>
        <w:rPr>
          <w:rFonts w:asciiTheme="majorHAnsi" w:hAnsiTheme="majorHAnsi" w:cstheme="majorBidi"/>
          <w:color w:val="444444"/>
          <w:lang w:val="pl-PL"/>
        </w:rPr>
      </w:pPr>
    </w:p>
    <w:p w14:paraId="474D8907" w14:textId="77777777" w:rsidR="00F16276" w:rsidRPr="00E1039C" w:rsidRDefault="6C55876F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lang w:val="pl-PL"/>
        </w:rPr>
      </w:pPr>
      <w:r w:rsidRPr="5E6158A6">
        <w:rPr>
          <w:rFonts w:asciiTheme="majorHAnsi" w:hAnsiTheme="majorHAnsi" w:cstheme="majorBidi"/>
          <w:b/>
          <w:bCs/>
          <w:lang w:val="pl-PL"/>
        </w:rPr>
        <w:t>E-mail: </w:t>
      </w:r>
    </w:p>
    <w:p w14:paraId="048EA5EB" w14:textId="77777777" w:rsidR="00F16276" w:rsidRPr="00E1039C" w:rsidRDefault="00F16276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color w:val="444444"/>
          <w:lang w:val="pl-PL"/>
        </w:rPr>
      </w:pPr>
    </w:p>
    <w:p w14:paraId="6F7FC9B6" w14:textId="77777777" w:rsidR="00F16276" w:rsidRPr="00E1039C" w:rsidRDefault="6C55876F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lang w:val="pl-PL"/>
        </w:rPr>
      </w:pPr>
      <w:r w:rsidRPr="5E6158A6">
        <w:rPr>
          <w:rFonts w:asciiTheme="majorHAnsi" w:hAnsiTheme="majorHAnsi" w:cstheme="majorBidi"/>
          <w:b/>
          <w:bCs/>
          <w:lang w:val="pl-PL"/>
        </w:rPr>
        <w:t>Numer telefonu:</w:t>
      </w:r>
    </w:p>
    <w:p w14:paraId="146A44CE" w14:textId="77777777" w:rsidR="00F16276" w:rsidRPr="00E1039C" w:rsidRDefault="00F16276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color w:val="444444"/>
          <w:lang w:val="pl-PL"/>
        </w:rPr>
      </w:pPr>
    </w:p>
    <w:p w14:paraId="4BDE45B6" w14:textId="77777777" w:rsidR="00F16276" w:rsidRPr="00E1039C" w:rsidRDefault="6C55876F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lang w:val="pl-PL"/>
        </w:rPr>
      </w:pPr>
      <w:r w:rsidRPr="5E6158A6">
        <w:rPr>
          <w:rFonts w:asciiTheme="majorHAnsi" w:hAnsiTheme="majorHAnsi" w:cstheme="majorBidi"/>
          <w:b/>
          <w:bCs/>
          <w:lang w:val="pl-PL"/>
        </w:rPr>
        <w:t>Obywatelstwo:</w:t>
      </w:r>
    </w:p>
    <w:p w14:paraId="29253DC5" w14:textId="77777777" w:rsidR="00F16276" w:rsidRPr="00E1039C" w:rsidRDefault="00F16276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color w:val="444444"/>
          <w:lang w:val="pl-PL"/>
        </w:rPr>
      </w:pPr>
    </w:p>
    <w:p w14:paraId="14BF8290" w14:textId="77777777" w:rsidR="00F16276" w:rsidRPr="00E1039C" w:rsidRDefault="6C55876F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lang w:val="pl-PL"/>
        </w:rPr>
      </w:pPr>
      <w:r w:rsidRPr="5E6158A6">
        <w:rPr>
          <w:rFonts w:asciiTheme="majorHAnsi" w:hAnsiTheme="majorHAnsi" w:cstheme="majorBidi"/>
          <w:b/>
          <w:bCs/>
          <w:lang w:val="pl-PL"/>
        </w:rPr>
        <w:t>Adres:</w:t>
      </w:r>
    </w:p>
    <w:p w14:paraId="3C0F2B0F" w14:textId="77777777" w:rsidR="00F16276" w:rsidRPr="00E1039C" w:rsidRDefault="00F16276" w:rsidP="5E6158A6">
      <w:pPr>
        <w:pStyle w:val="Bezodstpw"/>
        <w:spacing w:line="360" w:lineRule="auto"/>
        <w:rPr>
          <w:rFonts w:asciiTheme="majorHAnsi" w:hAnsiTheme="majorHAnsi" w:cstheme="majorBidi"/>
          <w:color w:val="444444"/>
          <w:lang w:val="pl-PL"/>
        </w:rPr>
      </w:pPr>
    </w:p>
    <w:p w14:paraId="2CF3B5D1" w14:textId="77777777" w:rsidR="00F16276" w:rsidRPr="00E1039C" w:rsidRDefault="6C55876F" w:rsidP="5E6158A6">
      <w:pPr>
        <w:pStyle w:val="Bezodstpw"/>
        <w:spacing w:line="360" w:lineRule="auto"/>
        <w:rPr>
          <w:rFonts w:asciiTheme="majorHAnsi" w:hAnsiTheme="majorHAnsi" w:cstheme="majorBidi"/>
          <w:b/>
          <w:bCs/>
          <w:lang w:val="pl-PL"/>
        </w:rPr>
      </w:pPr>
      <w:r w:rsidRPr="5E6158A6">
        <w:rPr>
          <w:rFonts w:asciiTheme="majorHAnsi" w:hAnsiTheme="majorHAnsi" w:cstheme="majorBidi"/>
          <w:b/>
          <w:bCs/>
          <w:lang w:val="pl-PL"/>
        </w:rPr>
        <w:t>Skąd dowiedziała się Pani/Pan o konkursie?:</w:t>
      </w:r>
    </w:p>
    <w:p w14:paraId="4A613A95" w14:textId="77777777" w:rsidR="00F16276" w:rsidRPr="00E1039C" w:rsidRDefault="00F16276" w:rsidP="5E6158A6">
      <w:pPr>
        <w:rPr>
          <w:rFonts w:cstheme="majorBidi"/>
          <w:lang w:val="pl-PL"/>
        </w:rPr>
      </w:pPr>
    </w:p>
    <w:p w14:paraId="0F114E5C" w14:textId="77777777" w:rsidR="00F16276" w:rsidRPr="00E1039C" w:rsidRDefault="00F16276" w:rsidP="5E6158A6">
      <w:pPr>
        <w:pStyle w:val="Bezodstpw"/>
        <w:spacing w:line="360" w:lineRule="auto"/>
        <w:ind w:left="720"/>
        <w:rPr>
          <w:rFonts w:asciiTheme="majorHAnsi" w:hAnsiTheme="majorHAnsi" w:cstheme="majorBidi"/>
          <w:b/>
          <w:bCs/>
          <w:lang w:val="pl-PL"/>
        </w:rPr>
      </w:pPr>
    </w:p>
    <w:p w14:paraId="25F7C5F0" w14:textId="18EA29B6" w:rsidR="00F16276" w:rsidRPr="00E1039C" w:rsidRDefault="6C55876F" w:rsidP="5E6158A6">
      <w:pPr>
        <w:spacing w:after="160"/>
        <w:rPr>
          <w:rFonts w:cstheme="majorBidi"/>
          <w:b/>
          <w:bCs/>
          <w:lang w:val="pl-PL"/>
        </w:rPr>
      </w:pPr>
      <w:r w:rsidRPr="5E6158A6">
        <w:rPr>
          <w:rFonts w:cstheme="majorBidi"/>
          <w:b/>
          <w:bCs/>
          <w:lang w:val="pl-PL"/>
        </w:rPr>
        <w:lastRenderedPageBreak/>
        <w:t>Prosimy o załączenie CV ze szczególnym uwzględnieniem: wykształcenia</w:t>
      </w:r>
      <w:r w:rsidR="20021A7E" w:rsidRPr="5E6158A6">
        <w:rPr>
          <w:rFonts w:cstheme="majorBidi"/>
          <w:b/>
          <w:bCs/>
          <w:lang w:val="pl-PL"/>
        </w:rPr>
        <w:t>,</w:t>
      </w:r>
      <w:r w:rsidR="46EC7EA6" w:rsidRPr="5E6158A6">
        <w:rPr>
          <w:rFonts w:cstheme="majorBidi"/>
          <w:b/>
          <w:bCs/>
          <w:lang w:val="pl-PL"/>
        </w:rPr>
        <w:t xml:space="preserve"> </w:t>
      </w:r>
      <w:r w:rsidRPr="5E6158A6">
        <w:rPr>
          <w:rFonts w:cstheme="majorBidi"/>
          <w:b/>
          <w:bCs/>
          <w:lang w:val="pl-PL"/>
        </w:rPr>
        <w:t>zrealizowanych projektów  filmowych i pełnionych przy nich funkcji, oraz listy ewentualnych nagród.</w:t>
      </w:r>
    </w:p>
    <w:p w14:paraId="2D71499A" w14:textId="00269327" w:rsidR="00F16276" w:rsidRPr="00E1039C" w:rsidRDefault="00F16276" w:rsidP="008156E3">
      <w:pPr>
        <w:tabs>
          <w:tab w:val="left" w:pos="3671"/>
        </w:tabs>
        <w:spacing w:after="160"/>
        <w:rPr>
          <w:rFonts w:cstheme="majorBidi"/>
          <w:b/>
          <w:bCs/>
          <w:lang w:val="pl-PL"/>
        </w:rPr>
      </w:pPr>
    </w:p>
    <w:p w14:paraId="6E21625F" w14:textId="3C36E0F0" w:rsidR="00F16276" w:rsidRPr="00E1039C" w:rsidRDefault="6C55876F" w:rsidP="5E6158A6">
      <w:pPr>
        <w:spacing w:after="160"/>
        <w:rPr>
          <w:rFonts w:cstheme="majorBidi"/>
          <w:lang w:val="pl-PL"/>
        </w:rPr>
      </w:pPr>
      <w:r w:rsidRPr="5E6158A6">
        <w:rPr>
          <w:rFonts w:cstheme="majorBidi"/>
          <w:b/>
          <w:bCs/>
          <w:lang w:val="pl-PL"/>
        </w:rPr>
        <w:t xml:space="preserve">Prosimy o opisanie swojego doświadczenia przy realizacji wybranego filmu </w:t>
      </w:r>
      <w:r w:rsidR="46EC7EA6" w:rsidRPr="5E6158A6">
        <w:rPr>
          <w:rFonts w:cstheme="majorBidi"/>
          <w:b/>
          <w:bCs/>
          <w:lang w:val="pl-PL"/>
        </w:rPr>
        <w:t>animowanego</w:t>
      </w:r>
      <w:r w:rsidRPr="5E6158A6">
        <w:rPr>
          <w:rFonts w:cstheme="majorBidi"/>
          <w:b/>
          <w:bCs/>
          <w:lang w:val="pl-PL"/>
        </w:rPr>
        <w:t xml:space="preserve">, </w:t>
      </w:r>
      <w:bookmarkStart w:id="1" w:name="__DdeLink__2220_2132582433"/>
      <w:r w:rsidRPr="5E6158A6">
        <w:rPr>
          <w:rFonts w:cstheme="majorBidi"/>
          <w:b/>
          <w:bCs/>
          <w:lang w:val="pl-PL"/>
        </w:rPr>
        <w:t>w celu wykazania spełniania warunku udziału w postępowaniu</w:t>
      </w:r>
      <w:bookmarkEnd w:id="1"/>
      <w:r w:rsidRPr="5E6158A6">
        <w:rPr>
          <w:rFonts w:cstheme="majorBidi"/>
          <w:lang w:val="pl-PL"/>
        </w:rPr>
        <w:t xml:space="preserve"> (max. 1500 znaków łączenie ze spacjami):</w:t>
      </w:r>
    </w:p>
    <w:p w14:paraId="11C7D704" w14:textId="77777777" w:rsidR="00F16276" w:rsidRPr="00E1039C" w:rsidRDefault="00F16276" w:rsidP="5E6158A6">
      <w:pPr>
        <w:pStyle w:val="Akapitzlist"/>
        <w:rPr>
          <w:rFonts w:cstheme="majorBidi"/>
        </w:rPr>
      </w:pPr>
    </w:p>
    <w:p w14:paraId="6F5022EB" w14:textId="2C9E7F7A" w:rsidR="00F16276" w:rsidRPr="00A1613D" w:rsidRDefault="6C55876F" w:rsidP="5E6158A6">
      <w:pPr>
        <w:spacing w:after="160"/>
        <w:rPr>
          <w:rFonts w:cstheme="majorBidi"/>
          <w:lang w:val="pl-PL"/>
        </w:rPr>
      </w:pPr>
      <w:r w:rsidRPr="5E6158A6">
        <w:rPr>
          <w:rFonts w:cstheme="majorBidi"/>
          <w:b/>
          <w:bCs/>
          <w:lang w:val="pl-PL"/>
        </w:rPr>
        <w:t>Dlaczego zdecydował/a się Pani/Pan na udział w konkursie</w:t>
      </w:r>
      <w:r w:rsidRPr="5E6158A6">
        <w:rPr>
          <w:rFonts w:cstheme="majorBidi"/>
          <w:lang w:val="pl-PL"/>
        </w:rPr>
        <w:t xml:space="preserve"> (max. 1500 znaków łączenie ze spacjami)</w:t>
      </w:r>
    </w:p>
    <w:p w14:paraId="2D768601" w14:textId="042B2BA3" w:rsidR="00FE4E84" w:rsidRPr="008156E3" w:rsidRDefault="3BD84639" w:rsidP="5E6158A6">
      <w:pPr>
        <w:pStyle w:val="Nagwek1"/>
        <w:numPr>
          <w:ilvl w:val="0"/>
          <w:numId w:val="34"/>
        </w:numPr>
        <w:ind w:left="360"/>
        <w:rPr>
          <w:rFonts w:eastAsia="Times New Roman" w:cstheme="majorBidi"/>
          <w:sz w:val="24"/>
          <w:szCs w:val="24"/>
          <w:u w:val="none"/>
          <w:lang w:val="pl-PL"/>
        </w:rPr>
      </w:pPr>
      <w:r w:rsidRPr="008156E3">
        <w:rPr>
          <w:u w:val="none"/>
          <w:lang w:val="pl-PL"/>
        </w:rPr>
        <w:t>Opis</w:t>
      </w:r>
      <w:r w:rsidR="30DCE7DA" w:rsidRPr="008156E3">
        <w:rPr>
          <w:u w:val="none"/>
          <w:lang w:val="pl-PL"/>
        </w:rPr>
        <w:t xml:space="preserve"> koncepcji </w:t>
      </w:r>
      <w:r w:rsidR="7A4132B5" w:rsidRPr="008156E3">
        <w:rPr>
          <w:u w:val="none"/>
          <w:lang w:val="pl-PL"/>
        </w:rPr>
        <w:t>plastycznej</w:t>
      </w:r>
      <w:r w:rsidR="6C55876F" w:rsidRPr="008156E3">
        <w:rPr>
          <w:u w:val="none"/>
          <w:lang w:val="pl-PL"/>
        </w:rPr>
        <w:t xml:space="preserve"> filmu </w:t>
      </w:r>
      <w:r w:rsidRPr="008156E3">
        <w:rPr>
          <w:u w:val="none"/>
          <w:lang w:val="pl-PL"/>
        </w:rPr>
        <w:t xml:space="preserve">(max. </w:t>
      </w:r>
      <w:r w:rsidR="159D81FE" w:rsidRPr="008156E3">
        <w:rPr>
          <w:u w:val="none"/>
          <w:lang w:val="pl-PL"/>
        </w:rPr>
        <w:t>30</w:t>
      </w:r>
      <w:r w:rsidRPr="008156E3">
        <w:rPr>
          <w:u w:val="none"/>
          <w:lang w:val="pl-PL"/>
        </w:rPr>
        <w:t xml:space="preserve">00 </w:t>
      </w:r>
      <w:r w:rsidR="39D7D2EF" w:rsidRPr="008156E3">
        <w:rPr>
          <w:u w:val="none"/>
          <w:lang w:val="pl-PL"/>
        </w:rPr>
        <w:t>znaków</w:t>
      </w:r>
      <w:r w:rsidRPr="008156E3">
        <w:rPr>
          <w:u w:val="none"/>
          <w:lang w:val="pl-PL"/>
        </w:rPr>
        <w:t>)</w:t>
      </w:r>
    </w:p>
    <w:p w14:paraId="2E73BF74" w14:textId="148905A3" w:rsidR="00B94824" w:rsidRPr="00DE118A" w:rsidRDefault="026B8DCE" w:rsidP="5E6158A6">
      <w:pPr>
        <w:rPr>
          <w:rFonts w:eastAsia="Times New Roman" w:cstheme="majorBidi"/>
          <w:lang w:val="pl-PL"/>
        </w:rPr>
      </w:pPr>
      <w:r w:rsidRPr="5E6158A6">
        <w:rPr>
          <w:lang w:val="pl-PL"/>
        </w:rPr>
        <w:t xml:space="preserve">Opis koncepcji plastycznej filmu </w:t>
      </w:r>
      <w:r w:rsidR="7A4132B5" w:rsidRPr="5E6158A6">
        <w:rPr>
          <w:lang w:val="pl-PL"/>
        </w:rPr>
        <w:t>ze szczególnym zwróceniem uwagi na grupę wiekową</w:t>
      </w:r>
      <w:r w:rsidR="233E6981" w:rsidRPr="5E6158A6">
        <w:rPr>
          <w:lang w:val="pl-PL"/>
        </w:rPr>
        <w:t>, d</w:t>
      </w:r>
      <w:r w:rsidR="6D839C6C" w:rsidRPr="5E6158A6">
        <w:rPr>
          <w:lang w:val="pl-PL"/>
        </w:rPr>
        <w:t xml:space="preserve">la </w:t>
      </w:r>
      <w:r w:rsidR="7A4132B5" w:rsidRPr="5E6158A6">
        <w:rPr>
          <w:lang w:val="pl-PL"/>
        </w:rPr>
        <w:t>której dedykowany jest materiał</w:t>
      </w:r>
      <w:r w:rsidRPr="5E6158A6">
        <w:rPr>
          <w:lang w:val="pl-PL"/>
        </w:rPr>
        <w:t>:</w:t>
      </w:r>
    </w:p>
    <w:p w14:paraId="4A0B23C3" w14:textId="6FA76719" w:rsidR="00DA641E" w:rsidRPr="008156E3" w:rsidRDefault="39D7D2EF" w:rsidP="008156E3">
      <w:pPr>
        <w:pStyle w:val="Nagwek1"/>
        <w:rPr>
          <w:u w:val="none"/>
          <w:lang w:val="pl-PL"/>
        </w:rPr>
      </w:pPr>
      <w:r w:rsidRPr="008156E3">
        <w:rPr>
          <w:u w:val="none"/>
          <w:lang w:val="pl-PL"/>
        </w:rPr>
        <w:t xml:space="preserve">3. </w:t>
      </w:r>
      <w:proofErr w:type="spellStart"/>
      <w:r w:rsidRPr="008156E3">
        <w:rPr>
          <w:u w:val="none"/>
          <w:lang w:val="pl-PL"/>
        </w:rPr>
        <w:t>Storyboard</w:t>
      </w:r>
      <w:proofErr w:type="spellEnd"/>
    </w:p>
    <w:p w14:paraId="5E6A4C09" w14:textId="520BBC20" w:rsidR="00F10D74" w:rsidRDefault="404ADA43" w:rsidP="5E6158A6">
      <w:pPr>
        <w:rPr>
          <w:rFonts w:eastAsia="Times New Roman" w:cstheme="majorBidi"/>
          <w:color w:val="000000" w:themeColor="text1"/>
          <w:spacing w:val="2"/>
          <w:lang w:val="pl-PL"/>
        </w:rPr>
      </w:pPr>
      <w:r w:rsidRPr="5E6158A6">
        <w:rPr>
          <w:rFonts w:eastAsia="Times New Roman" w:cstheme="majorBidi"/>
          <w:color w:val="000000" w:themeColor="text1"/>
          <w:spacing w:val="2"/>
          <w:lang w:val="pl-PL"/>
        </w:rPr>
        <w:t xml:space="preserve">Prosimy o załączenie </w:t>
      </w:r>
      <w:proofErr w:type="spellStart"/>
      <w:r w:rsidR="1A65A019" w:rsidRPr="5E6158A6">
        <w:rPr>
          <w:rFonts w:eastAsia="Times New Roman" w:cstheme="majorBidi"/>
          <w:color w:val="000000" w:themeColor="text1"/>
          <w:spacing w:val="2"/>
          <w:lang w:val="pl-PL"/>
        </w:rPr>
        <w:t>storybordu</w:t>
      </w:r>
      <w:proofErr w:type="spellEnd"/>
      <w:r w:rsidR="1A65A019" w:rsidRPr="5E6158A6">
        <w:rPr>
          <w:rFonts w:eastAsia="Times New Roman" w:cstheme="majorBidi"/>
          <w:color w:val="000000" w:themeColor="text1"/>
          <w:spacing w:val="2"/>
          <w:lang w:val="pl-PL"/>
        </w:rPr>
        <w:t xml:space="preserve"> do </w:t>
      </w:r>
      <w:r w:rsidR="200FDB4C" w:rsidRPr="5E6158A6">
        <w:rPr>
          <w:rFonts w:eastAsia="Times New Roman" w:cstheme="majorBidi"/>
          <w:color w:val="000000" w:themeColor="text1"/>
          <w:spacing w:val="2"/>
          <w:lang w:val="pl-PL"/>
        </w:rPr>
        <w:t>przedstawionego w załączniku</w:t>
      </w:r>
      <w:r w:rsidR="446D0100" w:rsidRPr="5E6158A6">
        <w:rPr>
          <w:rFonts w:eastAsia="Times New Roman" w:cstheme="majorBidi"/>
          <w:color w:val="000000" w:themeColor="text1"/>
          <w:spacing w:val="2"/>
          <w:lang w:val="pl-PL"/>
        </w:rPr>
        <w:t xml:space="preserve"> nr</w:t>
      </w:r>
      <w:r w:rsidR="00F679A7">
        <w:rPr>
          <w:rFonts w:eastAsia="Times New Roman" w:cstheme="majorBidi"/>
          <w:color w:val="000000" w:themeColor="text1"/>
          <w:spacing w:val="2"/>
          <w:lang w:val="pl-PL"/>
        </w:rPr>
        <w:t xml:space="preserve"> </w:t>
      </w:r>
      <w:r w:rsidR="00A404B3">
        <w:rPr>
          <w:rFonts w:eastAsia="Times New Roman" w:cstheme="majorBidi"/>
          <w:color w:val="000000" w:themeColor="text1"/>
          <w:spacing w:val="2"/>
          <w:lang w:val="pl-PL"/>
        </w:rPr>
        <w:t>4</w:t>
      </w:r>
      <w:r w:rsidR="446D0100" w:rsidRPr="5E6158A6">
        <w:rPr>
          <w:rFonts w:eastAsia="Times New Roman" w:cstheme="majorBidi"/>
          <w:color w:val="000000" w:themeColor="text1"/>
          <w:spacing w:val="2"/>
          <w:lang w:val="pl-PL"/>
        </w:rPr>
        <w:t xml:space="preserve"> do Ogłoszenia o udzielonym zamówieniu</w:t>
      </w:r>
      <w:r w:rsidR="200FDB4C" w:rsidRPr="5E6158A6">
        <w:rPr>
          <w:rFonts w:eastAsia="Times New Roman" w:cstheme="majorBidi"/>
          <w:color w:val="000000" w:themeColor="text1"/>
          <w:spacing w:val="2"/>
          <w:lang w:val="pl-PL"/>
        </w:rPr>
        <w:t xml:space="preserve"> fragmentu scenariusza adaptacji książki Hanny Krall ”Zdążyć przed Panem Bogiem”</w:t>
      </w:r>
    </w:p>
    <w:p w14:paraId="14948AD4" w14:textId="1D73126A" w:rsidR="007A42EC" w:rsidRPr="008156E3" w:rsidRDefault="404ADA43" w:rsidP="008156E3">
      <w:pPr>
        <w:pStyle w:val="Nagwek1"/>
        <w:rPr>
          <w:u w:val="none"/>
          <w:lang w:val="pl-PL"/>
        </w:rPr>
      </w:pPr>
      <w:r w:rsidRPr="008156E3">
        <w:rPr>
          <w:u w:val="none"/>
          <w:lang w:val="pl-PL"/>
        </w:rPr>
        <w:t>4. Portrety dwójki głównych bohaterów</w:t>
      </w:r>
    </w:p>
    <w:p w14:paraId="007285A6" w14:textId="4AB1569D" w:rsidR="00A20381" w:rsidRPr="00B94824" w:rsidRDefault="491DC72A" w:rsidP="5E6158A6">
      <w:pPr>
        <w:rPr>
          <w:rFonts w:eastAsia="Times New Roman" w:cstheme="majorBidi"/>
          <w:color w:val="000000" w:themeColor="text1"/>
          <w:spacing w:val="2"/>
          <w:lang w:val="pl-PL"/>
        </w:rPr>
      </w:pPr>
      <w:r w:rsidRPr="5E6158A6">
        <w:rPr>
          <w:rFonts w:eastAsia="Times New Roman" w:cstheme="majorBidi"/>
          <w:color w:val="000000" w:themeColor="text1"/>
          <w:spacing w:val="2"/>
          <w:lang w:val="pl-PL"/>
        </w:rPr>
        <w:t xml:space="preserve">Prosimy o załączenie </w:t>
      </w:r>
      <w:r w:rsidR="148E57EA" w:rsidRPr="5E6158A6">
        <w:rPr>
          <w:rFonts w:eastAsia="Times New Roman" w:cstheme="majorBidi"/>
          <w:color w:val="000000" w:themeColor="text1"/>
          <w:spacing w:val="2"/>
          <w:lang w:val="pl-PL"/>
        </w:rPr>
        <w:t xml:space="preserve">portretu dwójki głównych bohaterów - </w:t>
      </w:r>
      <w:r w:rsidR="148E57EA" w:rsidRPr="5E6158A6">
        <w:rPr>
          <w:rFonts w:eastAsia="Times New Roman" w:cstheme="majorBidi"/>
          <w:lang w:val="pl-PL"/>
        </w:rPr>
        <w:t>Dziennikarki oraz Marka Edelmana.</w:t>
      </w:r>
    </w:p>
    <w:p w14:paraId="35A52AAC" w14:textId="015460AB" w:rsidR="00F16276" w:rsidRPr="008156E3" w:rsidRDefault="1CEBB8A4" w:rsidP="008156E3">
      <w:pPr>
        <w:pStyle w:val="Nagwek1"/>
        <w:rPr>
          <w:u w:val="none"/>
          <w:lang w:val="pl-PL"/>
        </w:rPr>
      </w:pPr>
      <w:r w:rsidRPr="008156E3">
        <w:rPr>
          <w:u w:val="none"/>
          <w:lang w:val="pl-PL"/>
        </w:rPr>
        <w:t>5</w:t>
      </w:r>
      <w:r w:rsidR="5C38EFA2" w:rsidRPr="008156E3">
        <w:rPr>
          <w:u w:val="none"/>
          <w:lang w:val="pl-PL"/>
        </w:rPr>
        <w:t xml:space="preserve">. </w:t>
      </w:r>
      <w:proofErr w:type="spellStart"/>
      <w:r w:rsidR="6C55876F" w:rsidRPr="008156E3">
        <w:rPr>
          <w:u w:val="none"/>
          <w:lang w:val="pl-PL"/>
        </w:rPr>
        <w:t>Moodbook</w:t>
      </w:r>
      <w:proofErr w:type="spellEnd"/>
    </w:p>
    <w:p w14:paraId="15D11B83" w14:textId="06F0A6B6" w:rsidR="00F16276" w:rsidRPr="00A1613D" w:rsidRDefault="6C55876F" w:rsidP="5E6158A6">
      <w:pPr>
        <w:pStyle w:val="Bezodstpw"/>
        <w:spacing w:line="360" w:lineRule="auto"/>
        <w:rPr>
          <w:rFonts w:asciiTheme="majorHAnsi" w:eastAsia="Times New Roman" w:hAnsiTheme="majorHAnsi" w:cstheme="majorBidi"/>
          <w:color w:val="000000" w:themeColor="text1"/>
          <w:spacing w:val="2"/>
          <w:lang w:val="pl-PL"/>
        </w:rPr>
      </w:pPr>
      <w:r w:rsidRPr="5E6158A6">
        <w:rPr>
          <w:rFonts w:asciiTheme="majorHAnsi" w:eastAsia="Times New Roman" w:hAnsiTheme="majorHAnsi" w:cstheme="majorBidi"/>
          <w:color w:val="000000" w:themeColor="text1"/>
          <w:spacing w:val="2"/>
          <w:lang w:val="pl-PL"/>
        </w:rPr>
        <w:t xml:space="preserve">Prosimy o załączenie </w:t>
      </w:r>
      <w:proofErr w:type="spellStart"/>
      <w:r w:rsidRPr="5E6158A6">
        <w:rPr>
          <w:rFonts w:asciiTheme="majorHAnsi" w:eastAsia="Times New Roman" w:hAnsiTheme="majorHAnsi" w:cstheme="majorBidi"/>
          <w:color w:val="000000" w:themeColor="text1"/>
          <w:spacing w:val="2"/>
          <w:lang w:val="pl-PL"/>
        </w:rPr>
        <w:t>Moodbooka</w:t>
      </w:r>
      <w:proofErr w:type="spellEnd"/>
      <w:r w:rsidRPr="5E6158A6">
        <w:rPr>
          <w:rFonts w:asciiTheme="majorHAnsi" w:eastAsia="Times New Roman" w:hAnsiTheme="majorHAnsi" w:cstheme="majorBidi"/>
          <w:color w:val="000000" w:themeColor="text1"/>
          <w:spacing w:val="2"/>
          <w:lang w:val="pl-PL"/>
        </w:rPr>
        <w:t xml:space="preserve"> – graficznego przedstawienie nastroju i stylu, w którym zostanie zrealizowany </w:t>
      </w:r>
      <w:r w:rsidR="1A65A019" w:rsidRPr="5E6158A6">
        <w:rPr>
          <w:rFonts w:asciiTheme="majorHAnsi" w:eastAsia="Times New Roman" w:hAnsiTheme="majorHAnsi" w:cstheme="majorBidi"/>
          <w:color w:val="000000" w:themeColor="text1"/>
          <w:spacing w:val="2"/>
          <w:lang w:val="pl-PL"/>
        </w:rPr>
        <w:t>film</w:t>
      </w:r>
      <w:r w:rsidRPr="5E6158A6">
        <w:rPr>
          <w:rFonts w:asciiTheme="majorHAnsi" w:eastAsia="Times New Roman" w:hAnsiTheme="majorHAnsi" w:cstheme="majorBidi"/>
          <w:color w:val="000000" w:themeColor="text1"/>
          <w:spacing w:val="2"/>
          <w:lang w:val="pl-PL"/>
        </w:rPr>
        <w:t xml:space="preserve"> (format pdf)</w:t>
      </w:r>
      <w:r w:rsidR="1A65A019" w:rsidRPr="5E6158A6">
        <w:rPr>
          <w:rFonts w:asciiTheme="majorHAnsi" w:eastAsia="Times New Roman" w:hAnsiTheme="majorHAnsi" w:cstheme="majorBidi"/>
          <w:color w:val="000000" w:themeColor="text1"/>
          <w:spacing w:val="2"/>
          <w:lang w:val="pl-PL"/>
        </w:rPr>
        <w:t>.</w:t>
      </w:r>
    </w:p>
    <w:p w14:paraId="6B4CBD8B" w14:textId="075A59D1" w:rsidR="00F16276" w:rsidRPr="008156E3" w:rsidRDefault="1CEBB8A4" w:rsidP="5E6158A6">
      <w:pPr>
        <w:pStyle w:val="Nagwek1"/>
        <w:rPr>
          <w:u w:val="none"/>
          <w:lang w:val="pl-PL"/>
        </w:rPr>
      </w:pPr>
      <w:r w:rsidRPr="008156E3">
        <w:rPr>
          <w:u w:val="none"/>
          <w:lang w:val="pl-PL"/>
        </w:rPr>
        <w:lastRenderedPageBreak/>
        <w:t>6</w:t>
      </w:r>
      <w:r w:rsidR="5C38EFA2" w:rsidRPr="008156E3">
        <w:rPr>
          <w:u w:val="none"/>
          <w:lang w:val="pl-PL"/>
        </w:rPr>
        <w:t xml:space="preserve">. </w:t>
      </w:r>
      <w:r w:rsidR="6C55876F" w:rsidRPr="008156E3">
        <w:rPr>
          <w:u w:val="none"/>
          <w:lang w:val="pl-PL"/>
        </w:rPr>
        <w:t>Budżet</w:t>
      </w:r>
    </w:p>
    <w:p w14:paraId="60A867EA" w14:textId="1A034F99" w:rsidR="00F16276" w:rsidRPr="00A1613D" w:rsidRDefault="6C55876F" w:rsidP="5E6158A6">
      <w:pPr>
        <w:pStyle w:val="Akapitzlist"/>
        <w:spacing w:after="160"/>
        <w:ind w:left="1"/>
        <w:jc w:val="both"/>
        <w:rPr>
          <w:rFonts w:cstheme="majorBidi"/>
        </w:rPr>
      </w:pPr>
      <w:r w:rsidRPr="5E6158A6">
        <w:rPr>
          <w:rFonts w:cstheme="majorBidi"/>
        </w:rPr>
        <w:t xml:space="preserve">Prosimy o załączenie wstępnego budżetu </w:t>
      </w:r>
      <w:r w:rsidRPr="5E6158A6">
        <w:rPr>
          <w:rFonts w:cstheme="majorBidi"/>
          <w:b/>
          <w:bCs/>
        </w:rPr>
        <w:t>film</w:t>
      </w:r>
      <w:r w:rsidRPr="5E6158A6">
        <w:rPr>
          <w:rFonts w:cstheme="majorBidi"/>
        </w:rPr>
        <w:t xml:space="preserve">, który powinien zawierać założone koszty wstępne projektu (w tym dokumentacja, koszty </w:t>
      </w:r>
      <w:proofErr w:type="spellStart"/>
      <w:r w:rsidRPr="5E6158A6">
        <w:rPr>
          <w:rFonts w:cstheme="majorBidi"/>
        </w:rPr>
        <w:t>audiodeskrypcji</w:t>
      </w:r>
      <w:proofErr w:type="spellEnd"/>
      <w:r w:rsidRPr="5E6158A6">
        <w:rPr>
          <w:rFonts w:cstheme="majorBidi"/>
        </w:rPr>
        <w:t>,  prawa autorskie i licencje, podróże, ewentualne koszty administracyjne, podatki, i inne zobowiązania publiczne), założone koszty produkcji (w tym wynagrodzenie dla ekipy filmowej i twórców, scenografii, koszty sprzętu, obsługi planu itd.) oraz założone koszty post-produkcji (w tym koszty montażu, obróbki dźwięku i obrazu itd.). Budżet powinien obejmować całkowite koszty produkcji film</w:t>
      </w:r>
      <w:r w:rsidR="296F9B63" w:rsidRPr="5E6158A6">
        <w:rPr>
          <w:rFonts w:cstheme="majorBidi"/>
        </w:rPr>
        <w:t>u</w:t>
      </w:r>
      <w:r w:rsidRPr="5E6158A6">
        <w:rPr>
          <w:rFonts w:cstheme="majorBidi"/>
        </w:rPr>
        <w:t xml:space="preserve"> konkursow</w:t>
      </w:r>
      <w:r w:rsidR="296F9B63" w:rsidRPr="5E6158A6">
        <w:rPr>
          <w:rFonts w:cstheme="majorBidi"/>
        </w:rPr>
        <w:t>ego</w:t>
      </w:r>
      <w:r w:rsidRPr="5E6158A6">
        <w:rPr>
          <w:rFonts w:cstheme="majorBidi"/>
        </w:rPr>
        <w:t>. Jury konkursu weźmie pod uwagę rzetelność przygotowania budżetu, oraz adekwatność budżetu do założeń produkcyjnych i artystycznych film</w:t>
      </w:r>
      <w:r w:rsidR="2F578083" w:rsidRPr="5E6158A6">
        <w:rPr>
          <w:rFonts w:cstheme="majorBidi"/>
        </w:rPr>
        <w:t>u</w:t>
      </w:r>
      <w:r w:rsidRPr="5E6158A6">
        <w:rPr>
          <w:rFonts w:cstheme="majorBidi"/>
        </w:rPr>
        <w:t xml:space="preserve">. Budżet filmu nie może przekroczyć kwoty </w:t>
      </w:r>
      <w:r w:rsidR="2F578083" w:rsidRPr="5E6158A6">
        <w:rPr>
          <w:rFonts w:cstheme="majorBidi"/>
        </w:rPr>
        <w:t>200</w:t>
      </w:r>
      <w:r w:rsidRPr="5E6158A6">
        <w:rPr>
          <w:rFonts w:cstheme="majorBidi"/>
        </w:rPr>
        <w:t xml:space="preserve"> 000 PLN brutto. </w:t>
      </w:r>
    </w:p>
    <w:p w14:paraId="2CF390B5" w14:textId="2D22FBA8" w:rsidR="00F16276" w:rsidRPr="008156E3" w:rsidRDefault="1CEBB8A4" w:rsidP="5E6158A6">
      <w:pPr>
        <w:pStyle w:val="Nagwek1"/>
        <w:rPr>
          <w:u w:val="none"/>
          <w:lang w:val="pl-PL"/>
        </w:rPr>
      </w:pPr>
      <w:r w:rsidRPr="008156E3">
        <w:rPr>
          <w:u w:val="none"/>
          <w:lang w:val="pl-PL"/>
        </w:rPr>
        <w:t>7</w:t>
      </w:r>
      <w:r w:rsidR="6C55876F" w:rsidRPr="008156E3">
        <w:rPr>
          <w:u w:val="none"/>
          <w:lang w:val="pl-PL"/>
        </w:rPr>
        <w:t>. Dorobek artystyczny</w:t>
      </w:r>
    </w:p>
    <w:p w14:paraId="17034074" w14:textId="77777777" w:rsidR="00F16276" w:rsidRPr="00E1039C" w:rsidRDefault="6C55876F" w:rsidP="5E6158A6">
      <w:pPr>
        <w:rPr>
          <w:rFonts w:eastAsia="Times New Roman" w:cstheme="majorBidi"/>
          <w:color w:val="000000"/>
          <w:spacing w:val="2"/>
          <w:lang w:val="pl-PL"/>
        </w:rPr>
      </w:pPr>
      <w:r w:rsidRPr="5E6158A6">
        <w:rPr>
          <w:rFonts w:eastAsia="Times New Roman" w:cstheme="majorBidi"/>
          <w:color w:val="000000"/>
          <w:spacing w:val="2"/>
          <w:lang w:val="pl-PL"/>
        </w:rPr>
        <w:t xml:space="preserve">Chcielibyśmy zapoznać się z Pani/ Pana dorobkiem, za pośrednictwem strony internetowej lub </w:t>
      </w:r>
      <w:proofErr w:type="spellStart"/>
      <w:r w:rsidRPr="5E6158A6">
        <w:rPr>
          <w:rFonts w:eastAsia="Times New Roman" w:cstheme="majorBidi"/>
          <w:color w:val="000000"/>
          <w:spacing w:val="2"/>
          <w:lang w:val="pl-PL"/>
        </w:rPr>
        <w:t>dostepu</w:t>
      </w:r>
      <w:proofErr w:type="spellEnd"/>
      <w:r w:rsidRPr="5E6158A6">
        <w:rPr>
          <w:rFonts w:eastAsia="Times New Roman" w:cstheme="majorBidi"/>
          <w:color w:val="000000"/>
          <w:spacing w:val="2"/>
          <w:lang w:val="pl-PL"/>
        </w:rPr>
        <w:t xml:space="preserve"> do platform internetowych z zamieszczonym online materiałem filmowym. </w:t>
      </w:r>
    </w:p>
    <w:p w14:paraId="72CC6DAA" w14:textId="13D1E716" w:rsidR="00F16276" w:rsidRPr="00E1039C" w:rsidRDefault="6C55876F" w:rsidP="5E6158A6">
      <w:pPr>
        <w:rPr>
          <w:rFonts w:cstheme="majorBidi"/>
          <w:lang w:val="pl-PL"/>
        </w:rPr>
      </w:pPr>
      <w:r w:rsidRPr="5E6158A6">
        <w:rPr>
          <w:rFonts w:eastAsia="Times New Roman" w:cstheme="majorBidi"/>
          <w:color w:val="000000"/>
          <w:spacing w:val="2"/>
          <w:lang w:val="pl-PL"/>
        </w:rPr>
        <w:t>Prosimy o podanie przynajmniej 2 filmów, zrealizowanych w latach 2011-202</w:t>
      </w:r>
      <w:r w:rsidR="2F578083" w:rsidRPr="5E6158A6">
        <w:rPr>
          <w:rFonts w:eastAsia="Times New Roman" w:cstheme="majorBidi"/>
          <w:color w:val="000000"/>
          <w:spacing w:val="2"/>
          <w:lang w:val="pl-PL"/>
        </w:rPr>
        <w:t>2</w:t>
      </w:r>
    </w:p>
    <w:p w14:paraId="3A6794B8" w14:textId="5FADAB09" w:rsidR="00F16276" w:rsidRDefault="6C55876F" w:rsidP="5E6158A6">
      <w:pPr>
        <w:rPr>
          <w:rFonts w:eastAsia="Times New Roman" w:cstheme="majorBidi"/>
          <w:spacing w:val="2"/>
          <w:lang w:val="pl-PL"/>
        </w:rPr>
      </w:pPr>
      <w:r w:rsidRPr="5E6158A6">
        <w:rPr>
          <w:rFonts w:eastAsia="Times New Roman" w:cstheme="majorBidi"/>
          <w:color w:val="000000"/>
          <w:spacing w:val="2"/>
          <w:lang w:val="pl-PL"/>
        </w:rPr>
        <w:t xml:space="preserve">jednego w którym pełnił/a Pani/Pan przynajmniej jedną z wymienionych funkcji: reżyser, operator obrazu, producent, producent wykonawczy, montażysta, scenarzysta; drugiego </w:t>
      </w:r>
      <w:r w:rsidR="7760183D" w:rsidRPr="5E6158A6">
        <w:rPr>
          <w:rFonts w:eastAsia="Times New Roman" w:cstheme="majorBidi"/>
          <w:color w:val="000000"/>
          <w:spacing w:val="2"/>
          <w:lang w:val="pl-PL"/>
        </w:rPr>
        <w:t>animowanego</w:t>
      </w:r>
      <w:r w:rsidRPr="5E6158A6">
        <w:rPr>
          <w:rFonts w:eastAsia="Times New Roman" w:cstheme="majorBidi"/>
          <w:color w:val="000000"/>
          <w:spacing w:val="2"/>
          <w:lang w:val="pl-PL"/>
        </w:rPr>
        <w:t>, w którym pełnił/a Pan/Pani przynajmniej jedną z wymienionych funkcji: reżyser, operator obrazu, producent,</w:t>
      </w:r>
      <w:r w:rsidR="7760183D" w:rsidRPr="5E6158A6">
        <w:rPr>
          <w:rFonts w:eastAsia="Times New Roman" w:cstheme="majorBidi"/>
          <w:color w:val="000000"/>
          <w:spacing w:val="2"/>
          <w:lang w:val="pl-PL"/>
        </w:rPr>
        <w:t xml:space="preserve"> producent wykonawczy,</w:t>
      </w:r>
      <w:r w:rsidRPr="5E6158A6">
        <w:rPr>
          <w:rFonts w:eastAsia="Times New Roman" w:cstheme="majorBidi"/>
          <w:color w:val="000000"/>
          <w:spacing w:val="2"/>
          <w:lang w:val="pl-PL"/>
        </w:rPr>
        <w:t xml:space="preserve"> montażysta, scenarzysta, </w:t>
      </w:r>
      <w:r w:rsidR="5E6158A6" w:rsidRPr="5E6158A6">
        <w:rPr>
          <w:rFonts w:ascii="Calibri" w:eastAsia="Calibri" w:hAnsi="Calibri" w:cs="Calibri"/>
          <w:szCs w:val="24"/>
          <w:lang w:val="pl-PL"/>
        </w:rPr>
        <w:t>animator, grafik</w:t>
      </w:r>
      <w:r w:rsidRPr="5E6158A6">
        <w:rPr>
          <w:rFonts w:eastAsia="Times New Roman" w:cstheme="majorBidi"/>
          <w:spacing w:val="2"/>
          <w:lang w:val="pl-PL"/>
        </w:rPr>
        <w:t xml:space="preserve">. </w:t>
      </w:r>
    </w:p>
    <w:p w14:paraId="36A3D033" w14:textId="77777777" w:rsidR="00E653F5" w:rsidRPr="00E1039C" w:rsidRDefault="00E653F5" w:rsidP="5E6158A6">
      <w:pPr>
        <w:spacing w:after="15"/>
        <w:rPr>
          <w:rFonts w:eastAsia="Times New Roman" w:cstheme="majorBidi"/>
          <w:color w:val="000000"/>
          <w:spacing w:val="2"/>
          <w:lang w:val="pl-PL"/>
        </w:rPr>
      </w:pPr>
    </w:p>
    <w:tbl>
      <w:tblPr>
        <w:tblStyle w:val="Tabela-Siatka"/>
        <w:tblW w:w="7874" w:type="dxa"/>
        <w:tblInd w:w="739" w:type="dxa"/>
        <w:tblLook w:val="04A0" w:firstRow="1" w:lastRow="0" w:firstColumn="1" w:lastColumn="0" w:noHBand="0" w:noVBand="1"/>
      </w:tblPr>
      <w:tblGrid>
        <w:gridCol w:w="417"/>
        <w:gridCol w:w="1004"/>
        <w:gridCol w:w="1143"/>
        <w:gridCol w:w="1353"/>
        <w:gridCol w:w="3957"/>
      </w:tblGrid>
      <w:tr w:rsidR="00F16276" w:rsidRPr="00E1039C" w14:paraId="0D8F1082" w14:textId="77777777" w:rsidTr="5E6158A6">
        <w:tc>
          <w:tcPr>
            <w:tcW w:w="417" w:type="dxa"/>
            <w:shd w:val="clear" w:color="auto" w:fill="auto"/>
          </w:tcPr>
          <w:p w14:paraId="26138DA0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1004" w:type="dxa"/>
            <w:shd w:val="clear" w:color="auto" w:fill="auto"/>
          </w:tcPr>
          <w:p w14:paraId="572D0C97" w14:textId="77777777" w:rsidR="00F16276" w:rsidRPr="00E1039C" w:rsidRDefault="6C55876F" w:rsidP="5E6158A6">
            <w:pPr>
              <w:rPr>
                <w:rFonts w:cstheme="majorBidi"/>
                <w:b/>
                <w:bCs/>
              </w:rPr>
            </w:pPr>
            <w:r w:rsidRPr="5E6158A6">
              <w:rPr>
                <w:rFonts w:cstheme="majorBidi"/>
                <w:b/>
                <w:bCs/>
              </w:rPr>
              <w:t>Tytuł filmu</w:t>
            </w:r>
          </w:p>
        </w:tc>
        <w:tc>
          <w:tcPr>
            <w:tcW w:w="1143" w:type="dxa"/>
            <w:shd w:val="clear" w:color="auto" w:fill="auto"/>
          </w:tcPr>
          <w:p w14:paraId="7648D20C" w14:textId="77777777" w:rsidR="00F16276" w:rsidRPr="00E1039C" w:rsidRDefault="6C55876F" w:rsidP="5E6158A6">
            <w:pPr>
              <w:rPr>
                <w:rFonts w:cstheme="majorBidi"/>
                <w:b/>
                <w:bCs/>
              </w:rPr>
            </w:pPr>
            <w:r w:rsidRPr="5E6158A6">
              <w:rPr>
                <w:rFonts w:cstheme="majorBidi"/>
                <w:b/>
                <w:bCs/>
              </w:rPr>
              <w:t xml:space="preserve">Czas trwania </w:t>
            </w:r>
          </w:p>
        </w:tc>
        <w:tc>
          <w:tcPr>
            <w:tcW w:w="1353" w:type="dxa"/>
            <w:shd w:val="clear" w:color="auto" w:fill="auto"/>
          </w:tcPr>
          <w:p w14:paraId="62AF045A" w14:textId="77777777" w:rsidR="00F16276" w:rsidRPr="00E1039C" w:rsidRDefault="6C55876F" w:rsidP="5E6158A6">
            <w:pPr>
              <w:rPr>
                <w:rFonts w:cstheme="majorBidi"/>
                <w:b/>
                <w:bCs/>
              </w:rPr>
            </w:pPr>
            <w:r w:rsidRPr="5E6158A6">
              <w:rPr>
                <w:rFonts w:cstheme="majorBidi"/>
                <w:b/>
                <w:bCs/>
              </w:rPr>
              <w:t>Rok produkcji</w:t>
            </w:r>
          </w:p>
        </w:tc>
        <w:tc>
          <w:tcPr>
            <w:tcW w:w="3957" w:type="dxa"/>
            <w:shd w:val="clear" w:color="auto" w:fill="auto"/>
          </w:tcPr>
          <w:p w14:paraId="6F46E368" w14:textId="77777777" w:rsidR="00F16276" w:rsidRPr="00E1039C" w:rsidRDefault="6C55876F" w:rsidP="5E6158A6">
            <w:pPr>
              <w:rPr>
                <w:rFonts w:cstheme="majorBidi"/>
                <w:b/>
                <w:bCs/>
              </w:rPr>
            </w:pPr>
            <w:r w:rsidRPr="5E6158A6">
              <w:rPr>
                <w:rFonts w:cstheme="majorBidi"/>
                <w:b/>
                <w:bCs/>
              </w:rPr>
              <w:t xml:space="preserve">Link do www </w:t>
            </w:r>
          </w:p>
        </w:tc>
      </w:tr>
      <w:tr w:rsidR="00F16276" w:rsidRPr="00E1039C" w14:paraId="602643D1" w14:textId="77777777" w:rsidTr="5E6158A6">
        <w:tc>
          <w:tcPr>
            <w:tcW w:w="417" w:type="dxa"/>
            <w:shd w:val="clear" w:color="auto" w:fill="auto"/>
          </w:tcPr>
          <w:p w14:paraId="44790B4A" w14:textId="77777777" w:rsidR="00F16276" w:rsidRPr="00E1039C" w:rsidRDefault="6C55876F" w:rsidP="5E6158A6">
            <w:pPr>
              <w:rPr>
                <w:rFonts w:cstheme="majorBidi"/>
                <w:b/>
                <w:bCs/>
              </w:rPr>
            </w:pPr>
            <w:r w:rsidRPr="5E6158A6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72B2FB55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1143" w:type="dxa"/>
            <w:shd w:val="clear" w:color="auto" w:fill="auto"/>
          </w:tcPr>
          <w:p w14:paraId="5760E9D5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14:paraId="3BF77742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3957" w:type="dxa"/>
            <w:shd w:val="clear" w:color="auto" w:fill="auto"/>
          </w:tcPr>
          <w:p w14:paraId="1FA6E184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</w:tr>
      <w:tr w:rsidR="00F16276" w:rsidRPr="00E1039C" w14:paraId="2AE00278" w14:textId="77777777" w:rsidTr="5E6158A6">
        <w:tc>
          <w:tcPr>
            <w:tcW w:w="417" w:type="dxa"/>
            <w:shd w:val="clear" w:color="auto" w:fill="auto"/>
          </w:tcPr>
          <w:p w14:paraId="370491FA" w14:textId="77777777" w:rsidR="00F16276" w:rsidRPr="00E1039C" w:rsidRDefault="6C55876F" w:rsidP="5E6158A6">
            <w:pPr>
              <w:rPr>
                <w:rFonts w:cstheme="majorBidi"/>
                <w:b/>
                <w:bCs/>
              </w:rPr>
            </w:pPr>
            <w:r w:rsidRPr="5E6158A6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4560F09F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1143" w:type="dxa"/>
            <w:shd w:val="clear" w:color="auto" w:fill="auto"/>
          </w:tcPr>
          <w:p w14:paraId="32FBE492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14:paraId="047C8298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3957" w:type="dxa"/>
            <w:shd w:val="clear" w:color="auto" w:fill="auto"/>
          </w:tcPr>
          <w:p w14:paraId="37AAB49F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</w:tr>
      <w:tr w:rsidR="00F16276" w:rsidRPr="00E1039C" w14:paraId="2BF0915D" w14:textId="77777777" w:rsidTr="5E6158A6">
        <w:tc>
          <w:tcPr>
            <w:tcW w:w="417" w:type="dxa"/>
            <w:shd w:val="clear" w:color="auto" w:fill="auto"/>
          </w:tcPr>
          <w:p w14:paraId="6ECB6CBD" w14:textId="77777777" w:rsidR="00F16276" w:rsidRPr="00E1039C" w:rsidRDefault="6C55876F" w:rsidP="5E6158A6">
            <w:pPr>
              <w:rPr>
                <w:rFonts w:cstheme="majorBidi"/>
                <w:b/>
                <w:bCs/>
              </w:rPr>
            </w:pPr>
            <w:r w:rsidRPr="5E6158A6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0D1782E1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1143" w:type="dxa"/>
            <w:shd w:val="clear" w:color="auto" w:fill="auto"/>
          </w:tcPr>
          <w:p w14:paraId="5A049AB9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14:paraId="7DB092C1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  <w:tc>
          <w:tcPr>
            <w:tcW w:w="3957" w:type="dxa"/>
            <w:shd w:val="clear" w:color="auto" w:fill="auto"/>
          </w:tcPr>
          <w:p w14:paraId="79FAF75D" w14:textId="77777777" w:rsidR="00F16276" w:rsidRPr="00E1039C" w:rsidRDefault="00F16276" w:rsidP="5E6158A6">
            <w:pPr>
              <w:rPr>
                <w:rFonts w:cstheme="majorBidi"/>
                <w:b/>
                <w:bCs/>
              </w:rPr>
            </w:pPr>
          </w:p>
        </w:tc>
      </w:tr>
    </w:tbl>
    <w:p w14:paraId="08507F17" w14:textId="77777777" w:rsidR="00F16276" w:rsidRDefault="00F16276" w:rsidP="5E6158A6">
      <w:pPr>
        <w:rPr>
          <w:rFonts w:cstheme="majorBidi"/>
          <w:lang w:val="pl-PL"/>
        </w:rPr>
      </w:pPr>
    </w:p>
    <w:p w14:paraId="13A3CC29" w14:textId="77777777" w:rsidR="00DA5673" w:rsidRPr="00E1039C" w:rsidRDefault="00DA5673" w:rsidP="5E6158A6">
      <w:pPr>
        <w:rPr>
          <w:rFonts w:cstheme="majorBidi"/>
          <w:lang w:val="pl-PL"/>
        </w:rPr>
      </w:pPr>
    </w:p>
    <w:p w14:paraId="0BB58299" w14:textId="11979AD7" w:rsidR="00F16276" w:rsidRPr="008156E3" w:rsidRDefault="1CEBB8A4" w:rsidP="008156E3">
      <w:pPr>
        <w:pStyle w:val="Nagwek1"/>
        <w:rPr>
          <w:u w:val="none"/>
          <w:lang w:val="pl-PL"/>
        </w:rPr>
      </w:pPr>
      <w:r w:rsidRPr="008156E3">
        <w:rPr>
          <w:u w:val="none"/>
          <w:lang w:val="pl-PL"/>
        </w:rPr>
        <w:lastRenderedPageBreak/>
        <w:t>8</w:t>
      </w:r>
      <w:r w:rsidR="6C55876F" w:rsidRPr="008156E3">
        <w:rPr>
          <w:u w:val="none"/>
          <w:lang w:val="pl-PL"/>
        </w:rPr>
        <w:t>. Oświadczenia</w:t>
      </w:r>
    </w:p>
    <w:p w14:paraId="4D5FD909" w14:textId="58384737" w:rsidR="00F16276" w:rsidRPr="00E1039C" w:rsidRDefault="6C55876F" w:rsidP="5E6158A6">
      <w:pPr>
        <w:rPr>
          <w:rFonts w:cstheme="majorBidi"/>
          <w:lang w:val="pl-PL"/>
        </w:rPr>
      </w:pPr>
      <w:r w:rsidRPr="5E6158A6">
        <w:rPr>
          <w:rFonts w:cstheme="majorBidi"/>
          <w:lang w:val="pl-PL"/>
        </w:rPr>
        <w:t>W odpowiedzi na niniejsze ogłoszenie konkursowe oferuję wykonanie  film</w:t>
      </w:r>
      <w:r w:rsidR="0215F1C6" w:rsidRPr="5E6158A6">
        <w:rPr>
          <w:rFonts w:cstheme="majorBidi"/>
          <w:lang w:val="pl-PL"/>
        </w:rPr>
        <w:t>u</w:t>
      </w:r>
      <w:r w:rsidRPr="5E6158A6">
        <w:rPr>
          <w:rFonts w:cstheme="majorBidi"/>
          <w:lang w:val="pl-PL"/>
        </w:rPr>
        <w:t xml:space="preserve"> zgodnie ze złożoną ofertą konkursową oraz wymogami ogłoszenia konkursowego za cenę brutto: </w:t>
      </w:r>
    </w:p>
    <w:p w14:paraId="7116039C" w14:textId="77777777" w:rsidR="00F16276" w:rsidRPr="00E1039C" w:rsidRDefault="00F16276" w:rsidP="5E6158A6">
      <w:pPr>
        <w:rPr>
          <w:rFonts w:cstheme="majorBidi"/>
          <w:lang w:val="pl-PL"/>
        </w:rPr>
      </w:pPr>
    </w:p>
    <w:p w14:paraId="7495739A" w14:textId="77777777" w:rsidR="00F16276" w:rsidRPr="00E1039C" w:rsidRDefault="6C55876F" w:rsidP="5E6158A6">
      <w:pPr>
        <w:rPr>
          <w:rFonts w:cstheme="majorBidi"/>
          <w:lang w:val="pl-PL"/>
        </w:rPr>
      </w:pPr>
      <w:r w:rsidRPr="5E6158A6">
        <w:rPr>
          <w:rFonts w:cstheme="majorBidi"/>
          <w:lang w:val="pl-PL"/>
        </w:rPr>
        <w:t xml:space="preserve">_____________________________________________________________ </w:t>
      </w:r>
    </w:p>
    <w:p w14:paraId="2480C592" w14:textId="16F7940C" w:rsidR="00F16276" w:rsidRPr="00E1039C" w:rsidRDefault="6C55876F" w:rsidP="5E6158A6">
      <w:pPr>
        <w:jc w:val="center"/>
        <w:rPr>
          <w:rFonts w:cstheme="majorBidi"/>
          <w:b/>
          <w:bCs/>
          <w:i/>
          <w:iCs/>
          <w:lang w:val="pl-PL"/>
        </w:rPr>
      </w:pPr>
      <w:r w:rsidRPr="5E6158A6">
        <w:rPr>
          <w:rFonts w:cstheme="majorBidi"/>
          <w:b/>
          <w:bCs/>
          <w:i/>
          <w:iCs/>
          <w:lang w:val="pl-PL"/>
        </w:rPr>
        <w:t xml:space="preserve">[zaoferowana cena nie może przekroczyć kwoty w wysokości </w:t>
      </w:r>
      <w:r w:rsidR="1CEBB8A4" w:rsidRPr="5E6158A6">
        <w:rPr>
          <w:rFonts w:cstheme="majorBidi"/>
          <w:b/>
          <w:bCs/>
          <w:i/>
          <w:iCs/>
          <w:lang w:val="pl-PL"/>
        </w:rPr>
        <w:t>200</w:t>
      </w:r>
      <w:r w:rsidRPr="5E6158A6">
        <w:rPr>
          <w:rFonts w:cstheme="majorBidi"/>
          <w:b/>
          <w:bCs/>
          <w:i/>
          <w:iCs/>
          <w:lang w:val="pl-PL"/>
        </w:rPr>
        <w:t xml:space="preserve"> 000 PLN brutto]</w:t>
      </w:r>
    </w:p>
    <w:p w14:paraId="7B2837CB" w14:textId="77777777" w:rsidR="00F16276" w:rsidRPr="00E1039C" w:rsidRDefault="00F16276" w:rsidP="5E6158A6">
      <w:pPr>
        <w:jc w:val="center"/>
        <w:rPr>
          <w:rFonts w:cstheme="majorBidi"/>
          <w:b/>
          <w:bCs/>
          <w:i/>
          <w:iCs/>
          <w:lang w:val="pl-PL"/>
        </w:rPr>
      </w:pPr>
    </w:p>
    <w:p w14:paraId="0E4943FB" w14:textId="77777777" w:rsidR="00F16276" w:rsidRPr="00E1039C" w:rsidRDefault="00F16276" w:rsidP="5E6158A6">
      <w:pPr>
        <w:rPr>
          <w:rFonts w:cstheme="majorBidi"/>
          <w:lang w:val="pl-PL"/>
        </w:rPr>
      </w:pPr>
    </w:p>
    <w:p w14:paraId="2BC19B13" w14:textId="77777777" w:rsidR="00F16276" w:rsidRPr="00E1039C" w:rsidRDefault="6C55876F" w:rsidP="5E6158A6">
      <w:pPr>
        <w:keepNext/>
        <w:rPr>
          <w:rFonts w:cstheme="majorBidi"/>
          <w:lang w:val="pl-PL"/>
        </w:rPr>
      </w:pPr>
      <w:r w:rsidRPr="5E6158A6">
        <w:rPr>
          <w:rFonts w:cstheme="majorBidi"/>
          <w:lang w:val="pl-PL"/>
        </w:rPr>
        <w:t>Oświadczam, że:</w:t>
      </w:r>
    </w:p>
    <w:p w14:paraId="3D66E5CB" w14:textId="4E9D67F6" w:rsidR="00F16276" w:rsidRPr="00E1039C" w:rsidRDefault="6C55876F" w:rsidP="5E6158A6">
      <w:pPr>
        <w:pStyle w:val="Akapitzlist"/>
        <w:numPr>
          <w:ilvl w:val="0"/>
          <w:numId w:val="25"/>
        </w:numPr>
        <w:suppressAutoHyphens w:val="0"/>
        <w:jc w:val="both"/>
        <w:textAlignment w:val="auto"/>
        <w:rPr>
          <w:rFonts w:cstheme="majorBidi"/>
        </w:rPr>
      </w:pPr>
      <w:r w:rsidRPr="5E6158A6">
        <w:rPr>
          <w:rFonts w:cstheme="majorBidi"/>
        </w:rPr>
        <w:t>Zapoznałem/</w:t>
      </w:r>
      <w:proofErr w:type="spellStart"/>
      <w:r w:rsidRPr="5E6158A6">
        <w:rPr>
          <w:rFonts w:cstheme="majorBidi"/>
        </w:rPr>
        <w:t>am</w:t>
      </w:r>
      <w:proofErr w:type="spellEnd"/>
      <w:r w:rsidRPr="5E6158A6">
        <w:rPr>
          <w:rFonts w:cstheme="majorBidi"/>
        </w:rPr>
        <w:t xml:space="preserve"> się i akceptuję dokumentację niniejszego postępowania konkursowego, w tym: ogłoszenie, </w:t>
      </w:r>
      <w:r w:rsidR="00B960ED">
        <w:rPr>
          <w:rFonts w:cstheme="majorBidi"/>
        </w:rPr>
        <w:t>zasady konkursu</w:t>
      </w:r>
      <w:r w:rsidRPr="5E6158A6">
        <w:rPr>
          <w:rFonts w:cstheme="majorBidi"/>
        </w:rPr>
        <w:t xml:space="preserve"> i istotne postanowienia umowy.</w:t>
      </w:r>
    </w:p>
    <w:p w14:paraId="14875978" w14:textId="77777777" w:rsidR="00837C9E" w:rsidRDefault="6C55876F" w:rsidP="5E6158A6">
      <w:pPr>
        <w:pStyle w:val="Akapitzlist"/>
        <w:numPr>
          <w:ilvl w:val="0"/>
          <w:numId w:val="25"/>
        </w:numPr>
        <w:suppressAutoHyphens w:val="0"/>
        <w:jc w:val="both"/>
        <w:textAlignment w:val="auto"/>
        <w:rPr>
          <w:rFonts w:cstheme="majorBidi"/>
          <w:lang w:eastAsia="pl-PL"/>
        </w:rPr>
      </w:pPr>
      <w:r w:rsidRPr="5E6158A6">
        <w:rPr>
          <w:rFonts w:cstheme="majorBidi"/>
          <w:lang w:eastAsia="pl-PL"/>
        </w:rPr>
        <w:t>Wyrażam zgodę na przetwarzanie moich danych osobowych zawartych w niniejszym formularzu dla potrzeb niezbędnych do prowadzenia postępowania konkursoweg</w:t>
      </w:r>
      <w:r w:rsidR="2F909FD9" w:rsidRPr="5E6158A6">
        <w:rPr>
          <w:rFonts w:cstheme="majorBidi"/>
          <w:lang w:eastAsia="pl-PL"/>
        </w:rPr>
        <w:t>o</w:t>
      </w:r>
      <w:r w:rsidR="703611A9" w:rsidRPr="5E6158A6">
        <w:rPr>
          <w:rFonts w:cstheme="majorBidi"/>
          <w:lang w:eastAsia="pl-PL"/>
        </w:rPr>
        <w:t xml:space="preserve"> na  realizację </w:t>
      </w:r>
      <w:r w:rsidR="75FC68E9" w:rsidRPr="5E6158A6">
        <w:rPr>
          <w:rFonts w:cstheme="majorBidi"/>
          <w:lang w:eastAsia="pl-PL"/>
        </w:rPr>
        <w:t xml:space="preserve">filmu animowanego, krótkometrażowego na podstawie scenariusza adaptacji książki Hanny Krall ” Zdążyć przed Panem Bogiem”. </w:t>
      </w:r>
    </w:p>
    <w:p w14:paraId="2A3366B0" w14:textId="01618065" w:rsidR="00702040" w:rsidRPr="00DE4A6F" w:rsidRDefault="7D34697F" w:rsidP="5E6158A6">
      <w:pPr>
        <w:pStyle w:val="Akapitzlist"/>
        <w:numPr>
          <w:ilvl w:val="0"/>
          <w:numId w:val="25"/>
        </w:numPr>
        <w:suppressAutoHyphens w:val="0"/>
        <w:jc w:val="both"/>
        <w:textAlignment w:val="auto"/>
        <w:rPr>
          <w:rFonts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 xml:space="preserve">Jak będziemy przetwarzać Pani/Pana dane osobowe? </w:t>
      </w:r>
    </w:p>
    <w:p w14:paraId="2F880B66" w14:textId="77777777" w:rsidR="00702040" w:rsidRPr="00E1039C" w:rsidRDefault="6C55876F" w:rsidP="5E6158A6">
      <w:pPr>
        <w:pStyle w:val="Akapitzlist"/>
        <w:numPr>
          <w:ilvl w:val="1"/>
          <w:numId w:val="25"/>
        </w:numPr>
        <w:suppressAutoHyphens w:val="0"/>
        <w:jc w:val="both"/>
        <w:textAlignment w:val="auto"/>
        <w:rPr>
          <w:rFonts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 xml:space="preserve">Administratorem Pani/Pana danych osobowych jest Muzeum Historii Żydów Polskich POLIN z siedzibą w Warszawie (00-157) ul. Anielewicza 6. </w:t>
      </w:r>
      <w:r w:rsidR="1CCB7F87" w:rsidRPr="5E6158A6">
        <w:rPr>
          <w:rFonts w:eastAsia="Times New Roman" w:cstheme="majorBidi"/>
          <w:lang w:eastAsia="pl-PL"/>
        </w:rPr>
        <w:t>Z Administratorem może się Pani/Pan skontaktować pisemnie, za pomocą poczty tradycyjnej pisząc na adres naszej siedziby.</w:t>
      </w:r>
    </w:p>
    <w:p w14:paraId="36900384" w14:textId="1CD4A0B1" w:rsidR="00E401A2" w:rsidRPr="00E1039C" w:rsidRDefault="6C55876F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>W Muzeum POLIN został wyznaczony Inspektor ochrony danych, który</w:t>
      </w:r>
      <w:r w:rsidR="3172ED28" w:rsidRPr="5E6158A6">
        <w:rPr>
          <w:rFonts w:eastAsia="Times New Roman" w:cstheme="majorBidi"/>
          <w:lang w:eastAsia="pl-PL"/>
        </w:rPr>
        <w:t xml:space="preserve"> nadzoruje prawidłowość przetwarzania danych osobowych. Z Inspektorem ochrony danych</w:t>
      </w:r>
      <w:r w:rsidRPr="5E6158A6">
        <w:rPr>
          <w:rFonts w:eastAsia="Times New Roman" w:cstheme="majorBidi"/>
          <w:lang w:eastAsia="pl-PL"/>
        </w:rPr>
        <w:t xml:space="preserve"> można </w:t>
      </w:r>
      <w:r w:rsidR="1CCB7F87" w:rsidRPr="5E6158A6">
        <w:rPr>
          <w:rFonts w:eastAsia="Times New Roman" w:cstheme="majorBidi"/>
          <w:lang w:eastAsia="pl-PL"/>
        </w:rPr>
        <w:t xml:space="preserve">skontaktować się za pomocą poczty tradycyjnej pisząc na adres: ul. Anielewicza 6, 00-157 Warszawa, za pośrednictwem adresu e-mail: </w:t>
      </w:r>
      <w:hyperlink r:id="rId12" w:history="1">
        <w:r w:rsidR="1CCB7F87" w:rsidRPr="008156E3">
          <w:rPr>
            <w:rStyle w:val="Hipercze"/>
            <w:rFonts w:eastAsia="Times New Roman" w:cstheme="majorBidi"/>
            <w:lang w:eastAsia="pl-PL"/>
          </w:rPr>
          <w:t>iod@polin.pl</w:t>
        </w:r>
      </w:hyperlink>
      <w:r w:rsidR="1CCB7F87" w:rsidRPr="5E6158A6">
        <w:rPr>
          <w:rFonts w:eastAsia="Times New Roman" w:cstheme="majorBidi"/>
          <w:lang w:eastAsia="pl-PL"/>
        </w:rPr>
        <w:t xml:space="preserve"> lub telefonicznie tel. 22 471 03 41</w:t>
      </w:r>
      <w:r w:rsidRPr="5E6158A6">
        <w:rPr>
          <w:rFonts w:eastAsia="Times New Roman" w:cstheme="majorBidi"/>
          <w:lang w:eastAsia="pl-PL"/>
        </w:rPr>
        <w:t xml:space="preserve">. </w:t>
      </w:r>
    </w:p>
    <w:p w14:paraId="4C5D4B9E" w14:textId="33C1CF37" w:rsidR="00D013F9" w:rsidRPr="00E1039C" w:rsidRDefault="6C55876F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 xml:space="preserve">Pani/Pana dane osobowe przetwarzane będą w celu </w:t>
      </w:r>
      <w:r w:rsidR="3172ED28" w:rsidRPr="5E6158A6">
        <w:rPr>
          <w:rFonts w:eastAsia="Times New Roman" w:cstheme="majorBidi"/>
          <w:lang w:eastAsia="pl-PL"/>
        </w:rPr>
        <w:t>prowadzenia postępowania konkursowego</w:t>
      </w:r>
      <w:r w:rsidR="75B6D7B0" w:rsidRPr="5E6158A6">
        <w:rPr>
          <w:rFonts w:eastAsia="Times New Roman" w:cstheme="majorBidi"/>
          <w:lang w:eastAsia="pl-PL"/>
        </w:rPr>
        <w:t xml:space="preserve"> na koncepcję i realizację film</w:t>
      </w:r>
      <w:r w:rsidR="33259630" w:rsidRPr="5E6158A6">
        <w:rPr>
          <w:rFonts w:eastAsia="Times New Roman" w:cstheme="majorBidi"/>
          <w:lang w:eastAsia="pl-PL"/>
        </w:rPr>
        <w:t>ów przedstawiających zagadnienia ważne dla kultury i tradycji żydowskiej</w:t>
      </w:r>
      <w:r w:rsidR="75B6D7B0" w:rsidRPr="5E6158A6">
        <w:rPr>
          <w:rFonts w:eastAsia="Times New Roman" w:cstheme="majorBidi"/>
          <w:lang w:eastAsia="pl-PL"/>
        </w:rPr>
        <w:t xml:space="preserve"> </w:t>
      </w:r>
      <w:r w:rsidRPr="5E6158A6">
        <w:rPr>
          <w:rFonts w:eastAsia="Times New Roman" w:cstheme="majorBidi"/>
          <w:lang w:eastAsia="pl-PL"/>
        </w:rPr>
        <w:t xml:space="preserve"> na podstawie </w:t>
      </w:r>
      <w:r w:rsidR="60A5CA4B" w:rsidRPr="5E6158A6">
        <w:rPr>
          <w:rFonts w:eastAsia="Times New Roman" w:cstheme="majorBidi"/>
          <w:lang w:eastAsia="pl-PL"/>
        </w:rPr>
        <w:t xml:space="preserve">wyrażonej zgody tj. na podstawie </w:t>
      </w:r>
      <w:r w:rsidRPr="5E6158A6">
        <w:rPr>
          <w:rFonts w:eastAsia="Times New Roman" w:cstheme="majorBidi"/>
          <w:lang w:eastAsia="pl-PL"/>
        </w:rPr>
        <w:t xml:space="preserve">art. 6 ust. </w:t>
      </w:r>
      <w:r w:rsidR="75B6D7B0" w:rsidRPr="5E6158A6">
        <w:rPr>
          <w:rFonts w:eastAsia="Times New Roman" w:cstheme="majorBidi"/>
          <w:lang w:eastAsia="pl-PL"/>
        </w:rPr>
        <w:t xml:space="preserve">1 lit </w:t>
      </w:r>
      <w:r w:rsidRPr="5E6158A6">
        <w:rPr>
          <w:rFonts w:eastAsia="Times New Roman" w:cstheme="majorBidi"/>
          <w:lang w:eastAsia="pl-PL"/>
        </w:rPr>
        <w:t>a) rozporządzenia</w:t>
      </w:r>
      <w:r w:rsidR="75B6D7B0" w:rsidRPr="5E6158A6">
        <w:rPr>
          <w:rFonts w:eastAsia="Times New Roman" w:cstheme="majorBidi"/>
          <w:lang w:eastAsia="pl-PL"/>
        </w:rPr>
        <w:t xml:space="preserve"> Parlamentu Europejskiego i Rady (UE) 2016/679 z 27 kwietnia 2016 r. w sprawie ochrony osób fizycznych w związku z przetwarzaniem danych </w:t>
      </w:r>
      <w:r w:rsidR="75B6D7B0" w:rsidRPr="5E6158A6">
        <w:rPr>
          <w:rFonts w:eastAsia="Times New Roman" w:cstheme="majorBidi"/>
          <w:lang w:eastAsia="pl-PL"/>
        </w:rPr>
        <w:lastRenderedPageBreak/>
        <w:t>osobowych i w sprawie swobodnego przepływu takich danych oraz uchylenia dyrektywy 95/46/we (ogólne rozporządzenie o ochronie danych)</w:t>
      </w:r>
      <w:r w:rsidRPr="5E6158A6">
        <w:rPr>
          <w:rFonts w:eastAsia="Times New Roman" w:cstheme="majorBidi"/>
          <w:lang w:eastAsia="pl-PL"/>
        </w:rPr>
        <w:t xml:space="preserve">, </w:t>
      </w:r>
    </w:p>
    <w:p w14:paraId="5741F239" w14:textId="62D4C0C0" w:rsidR="003A4993" w:rsidRPr="00E1039C" w:rsidRDefault="115B8F9D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>Odbiorcami danych osobowych są podmioty, którym Administrator zleca wykonanie czynności, z którymi wiąże się konieczność przetwarzania danych (podmioty przetwarzające):</w:t>
      </w:r>
      <w:r w:rsidR="6C55876F" w:rsidRPr="5E6158A6">
        <w:rPr>
          <w:rFonts w:eastAsia="Times New Roman" w:cstheme="majorBidi"/>
          <w:lang w:eastAsia="pl-PL"/>
        </w:rPr>
        <w:t xml:space="preserve"> dostawcy systemów informatycznych oraz usług IT, badania jakości obsługi, dochodzenia należności, analityczne, marketingowe, operatorzy systemów płatności elektronicznych oraz banki w zakresie realizacji płatności. </w:t>
      </w:r>
    </w:p>
    <w:p w14:paraId="5BB2F686" w14:textId="16F36091" w:rsidR="00E941E0" w:rsidRPr="00E1039C" w:rsidRDefault="6C55876F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 xml:space="preserve">Pani/Pana dane osobowe nie będą przekazywane do </w:t>
      </w:r>
      <w:r w:rsidR="5FCF8D40" w:rsidRPr="5E6158A6">
        <w:rPr>
          <w:rFonts w:eastAsia="Times New Roman" w:cstheme="majorBidi"/>
          <w:lang w:eastAsia="pl-PL"/>
        </w:rPr>
        <w:t>Państw Trzecich, tj. poza Europejski Obszar Gospodarczy (EOG)</w:t>
      </w:r>
      <w:r w:rsidRPr="5E6158A6">
        <w:rPr>
          <w:rFonts w:eastAsia="Times New Roman" w:cstheme="majorBidi"/>
          <w:lang w:eastAsia="pl-PL"/>
        </w:rPr>
        <w:t xml:space="preserve">. </w:t>
      </w:r>
    </w:p>
    <w:p w14:paraId="02DC4D4A" w14:textId="11CC53D9" w:rsidR="001C7136" w:rsidRPr="00E1039C" w:rsidRDefault="6C55876F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 xml:space="preserve">Pani/Pana dane osobowe będą przetwarzane </w:t>
      </w:r>
      <w:r w:rsidR="52C17D3D" w:rsidRPr="5E6158A6">
        <w:rPr>
          <w:rFonts w:eastAsia="Times New Roman" w:cstheme="majorBidi"/>
          <w:lang w:eastAsia="pl-PL"/>
        </w:rPr>
        <w:t>przez okres niezbędny do realizacji wyżej określonych celów, nie dłużej jednak niż do momentu cofnięcia wyrażonej zgody ,</w:t>
      </w:r>
      <w:r w:rsidRPr="5E6158A6">
        <w:rPr>
          <w:rFonts w:eastAsia="Times New Roman" w:cstheme="majorBidi"/>
          <w:lang w:eastAsia="pl-PL"/>
        </w:rPr>
        <w:t xml:space="preserve">w przypadku danych osobowych przetwarzanych w celu świadczenia na Pani/Pana usług drogą elektroniczną – przez czas świadczenia na Pani/Pana rzecz usług drogą elektroniczną,. Po tym okresie dane osobowe będą przetwarzane jedynie w zakresie i przez czas wymagany przepisami prawa, w tym przepisami o rachunkowości. </w:t>
      </w:r>
    </w:p>
    <w:p w14:paraId="23C9585A" w14:textId="69CEE744" w:rsidR="0098568C" w:rsidRPr="00E1039C" w:rsidRDefault="6C55876F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 xml:space="preserve">Każdą z wyrażonych zgód można wycofać w dowolnym momencie. Wycofanie zgody nie wpływa na zgodność z prawem przetwarzania dokonanego przed jej wycofaniem. Dla celów dowodowych Muzeum prosi o wycofanie zgody w formie pisemnej na adres (Warszawa (00-157) ul. Anielewicza 6) lub elektronicznej (wiadomość email na adres </w:t>
      </w:r>
      <w:hyperlink r:id="rId13" w:history="1">
        <w:r w:rsidR="008156E3" w:rsidRPr="008156E3">
          <w:rPr>
            <w:rStyle w:val="Hipercze"/>
            <w:rFonts w:eastAsia="Times New Roman" w:cstheme="majorBidi"/>
            <w:lang w:eastAsia="pl-PL"/>
          </w:rPr>
          <w:t>iod@polin.pl</w:t>
        </w:r>
      </w:hyperlink>
      <w:r w:rsidRPr="5E6158A6">
        <w:rPr>
          <w:rFonts w:eastAsia="Times New Roman" w:cstheme="majorBidi"/>
          <w:lang w:eastAsia="pl-PL"/>
        </w:rPr>
        <w:t>).</w:t>
      </w:r>
    </w:p>
    <w:p w14:paraId="4C8BB6FF" w14:textId="66B97602" w:rsidR="0098568C" w:rsidRPr="00E1039C" w:rsidRDefault="6C55876F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>Posiada Pani/Pan prawo dostępu do treści swoich danych oraz</w:t>
      </w:r>
      <w:r w:rsidR="5400DEEB" w:rsidRPr="5E6158A6">
        <w:rPr>
          <w:rFonts w:eastAsia="Times New Roman" w:cstheme="majorBidi"/>
          <w:lang w:eastAsia="pl-PL"/>
        </w:rPr>
        <w:t>,</w:t>
      </w:r>
      <w:r w:rsidRPr="5E6158A6">
        <w:rPr>
          <w:rFonts w:eastAsia="Times New Roman" w:cstheme="majorBidi"/>
          <w:lang w:eastAsia="pl-PL"/>
        </w:rPr>
        <w:t xml:space="preserve"> </w:t>
      </w:r>
      <w:r w:rsidR="5400DEEB" w:rsidRPr="5E6158A6">
        <w:rPr>
          <w:rFonts w:eastAsia="Times New Roman" w:cstheme="majorBidi"/>
          <w:lang w:eastAsia="pl-PL"/>
        </w:rPr>
        <w:t xml:space="preserve">z zastrzeżeniem przepisów prawa, </w:t>
      </w:r>
      <w:r w:rsidRPr="5E6158A6">
        <w:rPr>
          <w:rFonts w:eastAsia="Times New Roman" w:cstheme="majorBidi"/>
          <w:lang w:eastAsia="pl-PL"/>
        </w:rPr>
        <w:t>prawo ich sprostowania, usunięcia, ograniczenia przetwarzania, prawo do przenoszenia danych, prawo wniesienia sprzeciwu</w:t>
      </w:r>
      <w:r w:rsidR="5400DEEB" w:rsidRPr="5E6158A6">
        <w:rPr>
          <w:rFonts w:eastAsia="Times New Roman" w:cstheme="majorBidi"/>
          <w:lang w:eastAsia="pl-PL"/>
        </w:rPr>
        <w:t xml:space="preserve"> wobec  przetwarzania. </w:t>
      </w:r>
    </w:p>
    <w:p w14:paraId="3B04890C" w14:textId="53B1BD95" w:rsidR="002B6900" w:rsidRPr="00E1039C" w:rsidRDefault="4F5CC191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 xml:space="preserve">Posiada Pani/Pan prawo do wniesienia skargi do </w:t>
      </w:r>
      <w:proofErr w:type="spellStart"/>
      <w:r w:rsidR="6C55876F" w:rsidRPr="5E6158A6">
        <w:rPr>
          <w:rFonts w:eastAsia="Times New Roman" w:cstheme="majorBidi"/>
          <w:lang w:eastAsia="pl-PL"/>
        </w:rPr>
        <w:t>do</w:t>
      </w:r>
      <w:proofErr w:type="spellEnd"/>
      <w:r w:rsidR="6C55876F" w:rsidRPr="5E6158A6">
        <w:rPr>
          <w:rFonts w:eastAsia="Times New Roman" w:cstheme="majorBidi"/>
          <w:lang w:eastAsia="pl-PL"/>
        </w:rPr>
        <w:t xml:space="preserve"> organu nadzorczego</w:t>
      </w:r>
      <w:r w:rsidR="5400DEEB" w:rsidRPr="5E6158A6">
        <w:rPr>
          <w:rFonts w:eastAsia="Times New Roman" w:cstheme="majorBidi"/>
          <w:lang w:eastAsia="pl-PL"/>
        </w:rPr>
        <w:t xml:space="preserve"> tj. Prezesa Urzędu Ochrony Danych Osobowych</w:t>
      </w:r>
      <w:r w:rsidR="6C55876F" w:rsidRPr="5E6158A6">
        <w:rPr>
          <w:rFonts w:eastAsia="Times New Roman" w:cstheme="majorBidi"/>
          <w:lang w:eastAsia="pl-PL"/>
        </w:rPr>
        <w:t xml:space="preserve">, </w:t>
      </w:r>
    </w:p>
    <w:p w14:paraId="27526F33" w14:textId="64C2CFFF" w:rsidR="002B6900" w:rsidRPr="00E1039C" w:rsidRDefault="3A509B7C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>Dane osobowe bez wyrażenia odrębnej zgody nie będą przetwarzane w sposób zautomatyzowany, w tym w oparciu o profilowanie.</w:t>
      </w:r>
      <w:r w:rsidR="6C55876F" w:rsidRPr="5E6158A6">
        <w:rPr>
          <w:rFonts w:eastAsia="Times New Roman" w:cstheme="majorBidi"/>
          <w:lang w:eastAsia="pl-PL"/>
        </w:rPr>
        <w:t xml:space="preserve">. </w:t>
      </w:r>
    </w:p>
    <w:p w14:paraId="0BF5D8AF" w14:textId="0EF43964" w:rsidR="00F16276" w:rsidRPr="00E1039C" w:rsidRDefault="6C55876F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 xml:space="preserve">Podanie danych osobowych jest dobrowolne, </w:t>
      </w:r>
      <w:r w:rsidR="3A509B7C" w:rsidRPr="5E6158A6">
        <w:rPr>
          <w:rFonts w:eastAsia="Times New Roman" w:cstheme="majorBidi"/>
          <w:lang w:eastAsia="pl-PL"/>
        </w:rPr>
        <w:t>jednak niezbędne do realizacji celów, do jakich są zbierane.</w:t>
      </w:r>
    </w:p>
    <w:p w14:paraId="54362949" w14:textId="43BDD367" w:rsidR="002B6900" w:rsidRPr="00E1039C" w:rsidRDefault="3A509B7C" w:rsidP="5E6158A6">
      <w:pPr>
        <w:pStyle w:val="Akapitzlist"/>
        <w:numPr>
          <w:ilvl w:val="1"/>
          <w:numId w:val="25"/>
        </w:numPr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lastRenderedPageBreak/>
        <w:t xml:space="preserve">Więcej informacji na temat sposobu realizacji Pani/Pana praw, określonych powyżej, może Pani/Pan uzyskać kontaktując się z Administratorem lub Inspektorem Ochrony Danych w sposób określony w </w:t>
      </w:r>
      <w:r w:rsidR="10D8C99B" w:rsidRPr="5E6158A6">
        <w:rPr>
          <w:rFonts w:eastAsia="Times New Roman" w:cstheme="majorBidi"/>
          <w:lang w:eastAsia="pl-PL"/>
        </w:rPr>
        <w:t>lit</w:t>
      </w:r>
      <w:r w:rsidRPr="5E6158A6">
        <w:rPr>
          <w:rFonts w:eastAsia="Times New Roman" w:cstheme="majorBidi"/>
          <w:lang w:eastAsia="pl-PL"/>
        </w:rPr>
        <w:t xml:space="preserve">. </w:t>
      </w:r>
      <w:r w:rsidR="10D8C99B" w:rsidRPr="5E6158A6">
        <w:rPr>
          <w:rFonts w:eastAsia="Times New Roman" w:cstheme="majorBidi"/>
          <w:lang w:eastAsia="pl-PL"/>
        </w:rPr>
        <w:t>a</w:t>
      </w:r>
      <w:r w:rsidRPr="5E6158A6">
        <w:rPr>
          <w:rFonts w:eastAsia="Times New Roman" w:cstheme="majorBidi"/>
          <w:lang w:eastAsia="pl-PL"/>
        </w:rPr>
        <w:t xml:space="preserve"> i </w:t>
      </w:r>
      <w:r w:rsidR="10D8C99B" w:rsidRPr="5E6158A6">
        <w:rPr>
          <w:rFonts w:eastAsia="Times New Roman" w:cstheme="majorBidi"/>
          <w:lang w:eastAsia="pl-PL"/>
        </w:rPr>
        <w:t>b</w:t>
      </w:r>
      <w:r w:rsidRPr="5E6158A6">
        <w:rPr>
          <w:rFonts w:eastAsia="Times New Roman" w:cstheme="majorBidi"/>
          <w:lang w:eastAsia="pl-PL"/>
        </w:rPr>
        <w:t>.</w:t>
      </w:r>
    </w:p>
    <w:p w14:paraId="6463E325" w14:textId="45693A60" w:rsidR="00E9176F" w:rsidRPr="00E1039C" w:rsidRDefault="10D8C99B" w:rsidP="5E6158A6">
      <w:pPr>
        <w:pStyle w:val="Akapitzlist"/>
        <w:numPr>
          <w:ilvl w:val="1"/>
          <w:numId w:val="25"/>
        </w:numPr>
        <w:ind w:left="1560" w:hanging="480"/>
        <w:jc w:val="both"/>
        <w:rPr>
          <w:rFonts w:eastAsia="Times New Roman" w:cstheme="majorBidi"/>
          <w:lang w:eastAsia="pl-PL"/>
        </w:rPr>
      </w:pPr>
      <w:r w:rsidRPr="5E6158A6">
        <w:rPr>
          <w:rFonts w:eastAsia="Times New Roman" w:cstheme="majorBidi"/>
          <w:lang w:eastAsia="pl-PL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p w14:paraId="71866040" w14:textId="77777777" w:rsidR="00F16276" w:rsidRPr="00E1039C" w:rsidRDefault="6C55876F" w:rsidP="5E6158A6">
      <w:pPr>
        <w:pStyle w:val="Akapitzlist"/>
        <w:numPr>
          <w:ilvl w:val="0"/>
          <w:numId w:val="25"/>
        </w:numPr>
        <w:suppressAutoHyphens w:val="0"/>
        <w:jc w:val="both"/>
        <w:textAlignment w:val="auto"/>
        <w:rPr>
          <w:rFonts w:cstheme="majorBidi"/>
          <w:lang w:eastAsia="pl-PL"/>
        </w:rPr>
      </w:pPr>
      <w:r w:rsidRPr="5E6158A6">
        <w:rPr>
          <w:rFonts w:cstheme="majorBidi"/>
        </w:rPr>
        <w:t>Zaoferowana cena brutto oferty konkursowej zawiera wszystkie koszty, jakie będzie musiał ponieść Organizator konkursu z uwzględnieniem wszelkich obciążeń podatkowych.</w:t>
      </w:r>
    </w:p>
    <w:p w14:paraId="4B277DAC" w14:textId="219C0B97" w:rsidR="00F16276" w:rsidRPr="00E1039C" w:rsidRDefault="6C55876F" w:rsidP="5E6158A6">
      <w:pPr>
        <w:pStyle w:val="Akapitzlist"/>
        <w:numPr>
          <w:ilvl w:val="0"/>
          <w:numId w:val="25"/>
        </w:numPr>
        <w:suppressAutoHyphens w:val="0"/>
        <w:jc w:val="both"/>
        <w:textAlignment w:val="auto"/>
        <w:rPr>
          <w:rFonts w:cstheme="majorBidi"/>
        </w:rPr>
      </w:pPr>
      <w:r w:rsidRPr="5E6158A6">
        <w:rPr>
          <w:rFonts w:cstheme="majorBidi"/>
        </w:rPr>
        <w:t>Wykonam przedmiot zamówienia zgodnie z wymogami zawartymi w dokumen</w:t>
      </w:r>
      <w:r w:rsidR="2F909FD9" w:rsidRPr="5E6158A6">
        <w:rPr>
          <w:rFonts w:cstheme="majorBidi"/>
        </w:rPr>
        <w:t>tach</w:t>
      </w:r>
      <w:r w:rsidRPr="5E6158A6">
        <w:rPr>
          <w:rFonts w:cstheme="majorBidi"/>
        </w:rPr>
        <w:t xml:space="preserve"> postępowania.</w:t>
      </w:r>
    </w:p>
    <w:p w14:paraId="1F680F9F" w14:textId="4DFC813F" w:rsidR="00F16276" w:rsidRPr="00AB330B" w:rsidRDefault="6C55876F" w:rsidP="5E6158A6">
      <w:pPr>
        <w:pStyle w:val="Akapitzlist"/>
        <w:numPr>
          <w:ilvl w:val="0"/>
          <w:numId w:val="25"/>
        </w:numPr>
        <w:suppressAutoHyphens w:val="0"/>
        <w:jc w:val="both"/>
        <w:textAlignment w:val="auto"/>
        <w:rPr>
          <w:rFonts w:cstheme="majorBidi"/>
        </w:rPr>
      </w:pPr>
      <w:r w:rsidRPr="5E6158A6">
        <w:rPr>
          <w:rFonts w:cstheme="majorBidi"/>
        </w:rPr>
        <w:t>W razie wybrania przez Organizatora konkursu mojej oferty konkursowej zobowiązuję się do zawarcia umowy na warunkach zawartych w dokumencie (Istotne dla Stron postanowienia Umowy).</w:t>
      </w:r>
    </w:p>
    <w:p w14:paraId="762C0579" w14:textId="77777777" w:rsidR="00F16276" w:rsidRPr="00E1039C" w:rsidRDefault="00F16276" w:rsidP="5E6158A6">
      <w:pPr>
        <w:jc w:val="both"/>
        <w:rPr>
          <w:rFonts w:cstheme="majorBidi"/>
          <w:lang w:val="pl-PL"/>
        </w:rPr>
      </w:pPr>
    </w:p>
    <w:p w14:paraId="11DAF470" w14:textId="7A7559EC" w:rsidR="00F16276" w:rsidRPr="00E1039C" w:rsidRDefault="6C55876F" w:rsidP="5E6158A6">
      <w:pPr>
        <w:jc w:val="both"/>
        <w:rPr>
          <w:rFonts w:cstheme="majorBidi"/>
          <w:lang w:val="pl-PL"/>
        </w:rPr>
      </w:pPr>
      <w:r w:rsidRPr="5E6158A6">
        <w:rPr>
          <w:rFonts w:cstheme="majorBidi"/>
          <w:lang w:val="pl-PL"/>
        </w:rPr>
        <w:t xml:space="preserve">Data, miejsce: _______________                                          </w:t>
      </w:r>
      <w:r w:rsidR="3BD0D840" w:rsidRPr="5E6158A6">
        <w:rPr>
          <w:rFonts w:cstheme="majorBidi"/>
          <w:lang w:val="pl-PL"/>
        </w:rPr>
        <w:t>Czytelny p</w:t>
      </w:r>
      <w:r w:rsidRPr="5E6158A6">
        <w:rPr>
          <w:rFonts w:cstheme="majorBidi"/>
          <w:lang w:val="pl-PL"/>
        </w:rPr>
        <w:t>odpis</w:t>
      </w:r>
      <w:r w:rsidR="2F909FD9" w:rsidRPr="5E6158A6">
        <w:rPr>
          <w:rFonts w:cstheme="majorBidi"/>
          <w:lang w:val="pl-PL"/>
        </w:rPr>
        <w:t>*</w:t>
      </w:r>
      <w:r w:rsidRPr="5E6158A6">
        <w:rPr>
          <w:rFonts w:cstheme="majorBidi"/>
          <w:lang w:val="pl-PL"/>
        </w:rPr>
        <w:t>: ______________</w:t>
      </w:r>
    </w:p>
    <w:p w14:paraId="17E01B5F" w14:textId="77777777" w:rsidR="00F16276" w:rsidRPr="00E1039C" w:rsidRDefault="00F16276" w:rsidP="5E6158A6">
      <w:pPr>
        <w:spacing w:after="15"/>
        <w:ind w:left="225"/>
        <w:rPr>
          <w:rFonts w:eastAsia="Times New Roman" w:cstheme="majorBidi"/>
          <w:color w:val="000000"/>
          <w:spacing w:val="2"/>
          <w:lang w:val="pl-PL"/>
        </w:rPr>
      </w:pPr>
    </w:p>
    <w:p w14:paraId="4C09BB4E" w14:textId="33CB02FE" w:rsidR="00FB64DD" w:rsidRPr="00E1039C" w:rsidRDefault="2F909FD9" w:rsidP="5E6158A6">
      <w:pPr>
        <w:pBdr>
          <w:top w:val="dotted" w:sz="6" w:space="9" w:color="CCCCCC"/>
        </w:pBdr>
        <w:spacing w:after="45"/>
        <w:outlineLvl w:val="2"/>
        <w:rPr>
          <w:rFonts w:eastAsia="Times New Roman" w:cstheme="majorBidi"/>
          <w:color w:val="000000" w:themeColor="text1"/>
          <w:spacing w:val="2"/>
          <w:lang w:val="pl-PL"/>
        </w:rPr>
      </w:pPr>
      <w:r w:rsidRPr="5E6158A6">
        <w:rPr>
          <w:rFonts w:eastAsia="Times New Roman" w:cstheme="majorBidi"/>
          <w:color w:val="000000" w:themeColor="text1"/>
          <w:spacing w:val="2"/>
          <w:lang w:val="pl-PL"/>
        </w:rPr>
        <w:t xml:space="preserve">* Zamawiający wymaga, aby oferta została opatrzona co najmniej </w:t>
      </w:r>
      <w:r w:rsidR="0FF3E991" w:rsidRPr="5E6158A6">
        <w:rPr>
          <w:rFonts w:eastAsia="Times New Roman" w:cstheme="majorBidi"/>
          <w:color w:val="000000" w:themeColor="text1"/>
          <w:spacing w:val="2"/>
          <w:lang w:val="pl-PL"/>
        </w:rPr>
        <w:t>skanem podpisu własnoręcznego.</w:t>
      </w:r>
    </w:p>
    <w:p w14:paraId="4C30C9D0" w14:textId="3A71E9B4" w:rsidR="007C3195" w:rsidRPr="008156E3" w:rsidRDefault="6C55876F" w:rsidP="008156E3">
      <w:pPr>
        <w:pBdr>
          <w:top w:val="dotted" w:sz="6" w:space="9" w:color="CCCCCC"/>
        </w:pBdr>
        <w:spacing w:after="45"/>
        <w:ind w:left="225"/>
        <w:outlineLvl w:val="2"/>
        <w:rPr>
          <w:rFonts w:eastAsia="Times New Roman" w:cstheme="majorBidi"/>
          <w:color w:val="000000" w:themeColor="text1"/>
          <w:spacing w:val="2"/>
          <w:lang w:val="pl-PL"/>
        </w:rPr>
      </w:pPr>
      <w:r w:rsidRPr="5E6158A6">
        <w:rPr>
          <w:rFonts w:eastAsia="Times New Roman" w:cstheme="majorBidi"/>
          <w:color w:val="000000" w:themeColor="text1"/>
          <w:spacing w:val="2"/>
          <w:lang w:val="pl-PL"/>
        </w:rPr>
        <w:t>Dziękujemy za złożenie oferty konkursowej!</w:t>
      </w:r>
    </w:p>
    <w:sectPr w:rsidR="007C3195" w:rsidRPr="008156E3" w:rsidSect="00FD3F2A">
      <w:footerReference w:type="default" r:id="rId14"/>
      <w:footerReference w:type="first" r:id="rId15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4835" w14:textId="77777777" w:rsidR="004872F3" w:rsidRDefault="004872F3">
      <w:pPr>
        <w:spacing w:line="240" w:lineRule="auto"/>
      </w:pPr>
      <w:r>
        <w:separator/>
      </w:r>
    </w:p>
  </w:endnote>
  <w:endnote w:type="continuationSeparator" w:id="0">
    <w:p w14:paraId="7EFE6076" w14:textId="77777777" w:rsidR="004872F3" w:rsidRDefault="004872F3">
      <w:pPr>
        <w:spacing w:line="240" w:lineRule="auto"/>
      </w:pPr>
      <w:r>
        <w:continuationSeparator/>
      </w:r>
    </w:p>
  </w:endnote>
  <w:endnote w:type="continuationNotice" w:id="1">
    <w:p w14:paraId="264CB157" w14:textId="77777777" w:rsidR="004872F3" w:rsidRDefault="004872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68CED058" w:rsidR="0085658B" w:rsidRDefault="00855D51">
    <w:pPr>
      <w:pStyle w:val="Normalny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11BC198" wp14:editId="4D067612">
          <wp:simplePos x="0" y="0"/>
          <wp:positionH relativeFrom="margin">
            <wp:posOffset>-527050</wp:posOffset>
          </wp:positionH>
          <wp:positionV relativeFrom="paragraph">
            <wp:posOffset>-738505</wp:posOffset>
          </wp:positionV>
          <wp:extent cx="3924300" cy="1005840"/>
          <wp:effectExtent l="0" t="0" r="0" b="3810"/>
          <wp:wrapSquare wrapText="bothSides"/>
          <wp:docPr id="1" name="Obraz 1" descr="Logo Iceland Lichtenstein Norway Grants, Ministerstwo Kultury i Dziedzictwa Narodowego, Muzeum POLIN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Iceland Lichtenstein Norway Grants, Ministerstwo Kultury i Dziedzictwa Narodowego, Muzeum POLIN i projektu Żydowskie Dziedzictwo Kulturow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C9F0A5" wp14:editId="258760BE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040D505B" w:rsidR="0085658B" w:rsidRDefault="00804F77">
    <w:pPr>
      <w:pStyle w:val="Normalny1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D06C62" wp14:editId="54573DCA">
          <wp:simplePos x="0" y="0"/>
          <wp:positionH relativeFrom="column">
            <wp:posOffset>-262255</wp:posOffset>
          </wp:positionH>
          <wp:positionV relativeFrom="paragraph">
            <wp:posOffset>-842010</wp:posOffset>
          </wp:positionV>
          <wp:extent cx="3924300" cy="948690"/>
          <wp:effectExtent l="0" t="0" r="0" b="3810"/>
          <wp:wrapSquare wrapText="bothSides"/>
          <wp:docPr id="6" name="Obraz 6" descr="Logo Iceland Lichtenstein Norway Grants, Ministerstwo Kultury i Dziedzictwa Narodowego, Muzeum POLIN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Iceland Lichtenstein Norway Grants, Ministerstwo Kultury i Dziedzictwa Narodowego, Muzeum POLIN i projektu Żydowskie Dziedzictwo Kulturow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57A5" w14:textId="77777777" w:rsidR="004872F3" w:rsidRDefault="004872F3">
      <w:pPr>
        <w:spacing w:line="240" w:lineRule="auto"/>
      </w:pPr>
      <w:r>
        <w:separator/>
      </w:r>
    </w:p>
  </w:footnote>
  <w:footnote w:type="continuationSeparator" w:id="0">
    <w:p w14:paraId="1D9B37AF" w14:textId="77777777" w:rsidR="004872F3" w:rsidRDefault="004872F3">
      <w:pPr>
        <w:spacing w:line="240" w:lineRule="auto"/>
      </w:pPr>
      <w:r>
        <w:continuationSeparator/>
      </w:r>
    </w:p>
  </w:footnote>
  <w:footnote w:type="continuationNotice" w:id="1">
    <w:p w14:paraId="1EA64EBA" w14:textId="77777777" w:rsidR="004872F3" w:rsidRDefault="004872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B4AC3"/>
    <w:multiLevelType w:val="hybridMultilevel"/>
    <w:tmpl w:val="BE2C0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61FB0"/>
    <w:multiLevelType w:val="hybridMultilevel"/>
    <w:tmpl w:val="A76EBED8"/>
    <w:lvl w:ilvl="0" w:tplc="08CE0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5576"/>
    <w:multiLevelType w:val="multilevel"/>
    <w:tmpl w:val="B93E1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1FBE"/>
    <w:multiLevelType w:val="hybridMultilevel"/>
    <w:tmpl w:val="DCC4CDAE"/>
    <w:lvl w:ilvl="0" w:tplc="22C426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7FD8"/>
    <w:multiLevelType w:val="multilevel"/>
    <w:tmpl w:val="9A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70DFF"/>
    <w:multiLevelType w:val="hybridMultilevel"/>
    <w:tmpl w:val="1FB6EC1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83A11"/>
    <w:multiLevelType w:val="hybridMultilevel"/>
    <w:tmpl w:val="5BA2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0EEE"/>
    <w:multiLevelType w:val="hybridMultilevel"/>
    <w:tmpl w:val="7E4E07C4"/>
    <w:lvl w:ilvl="0" w:tplc="29A29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3938"/>
    <w:multiLevelType w:val="hybridMultilevel"/>
    <w:tmpl w:val="BCA0FF88"/>
    <w:lvl w:ilvl="0" w:tplc="33328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F74B1"/>
    <w:multiLevelType w:val="hybridMultilevel"/>
    <w:tmpl w:val="8D4C3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0D40"/>
    <w:multiLevelType w:val="multilevel"/>
    <w:tmpl w:val="DF6E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D252F"/>
    <w:multiLevelType w:val="hybridMultilevel"/>
    <w:tmpl w:val="89C4C82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E5045"/>
    <w:multiLevelType w:val="multilevel"/>
    <w:tmpl w:val="28F22B16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3462E5A"/>
    <w:multiLevelType w:val="hybridMultilevel"/>
    <w:tmpl w:val="B0D2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2D5D"/>
    <w:multiLevelType w:val="hybridMultilevel"/>
    <w:tmpl w:val="5B4CD40E"/>
    <w:lvl w:ilvl="0" w:tplc="650872F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35DE6"/>
    <w:multiLevelType w:val="hybridMultilevel"/>
    <w:tmpl w:val="363040D8"/>
    <w:lvl w:ilvl="0" w:tplc="28CA2E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6045F"/>
    <w:multiLevelType w:val="hybridMultilevel"/>
    <w:tmpl w:val="F29E3CA8"/>
    <w:lvl w:ilvl="0" w:tplc="FD7645E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299920441">
    <w:abstractNumId w:val="8"/>
  </w:num>
  <w:num w:numId="2" w16cid:durableId="157355561">
    <w:abstractNumId w:val="31"/>
  </w:num>
  <w:num w:numId="3" w16cid:durableId="670136949">
    <w:abstractNumId w:val="12"/>
  </w:num>
  <w:num w:numId="4" w16cid:durableId="496117185">
    <w:abstractNumId w:val="5"/>
  </w:num>
  <w:num w:numId="5" w16cid:durableId="1382749831">
    <w:abstractNumId w:val="10"/>
  </w:num>
  <w:num w:numId="6" w16cid:durableId="1326712458">
    <w:abstractNumId w:val="32"/>
  </w:num>
  <w:num w:numId="7" w16cid:durableId="2080639380">
    <w:abstractNumId w:val="4"/>
  </w:num>
  <w:num w:numId="8" w16cid:durableId="138573144">
    <w:abstractNumId w:val="22"/>
  </w:num>
  <w:num w:numId="9" w16cid:durableId="1906063498">
    <w:abstractNumId w:val="2"/>
  </w:num>
  <w:num w:numId="10" w16cid:durableId="2028293343">
    <w:abstractNumId w:val="21"/>
  </w:num>
  <w:num w:numId="11" w16cid:durableId="1985889587">
    <w:abstractNumId w:val="29"/>
  </w:num>
  <w:num w:numId="12" w16cid:durableId="507402416">
    <w:abstractNumId w:val="30"/>
  </w:num>
  <w:num w:numId="13" w16cid:durableId="1637447917">
    <w:abstractNumId w:val="11"/>
  </w:num>
  <w:num w:numId="14" w16cid:durableId="991253162">
    <w:abstractNumId w:val="1"/>
  </w:num>
  <w:num w:numId="15" w16cid:durableId="2008514155">
    <w:abstractNumId w:val="27"/>
  </w:num>
  <w:num w:numId="16" w16cid:durableId="1956860705">
    <w:abstractNumId w:val="15"/>
  </w:num>
  <w:num w:numId="17" w16cid:durableId="2027977318">
    <w:abstractNumId w:val="0"/>
  </w:num>
  <w:num w:numId="18" w16cid:durableId="1720931851">
    <w:abstractNumId w:val="13"/>
  </w:num>
  <w:num w:numId="19" w16cid:durableId="1524973833">
    <w:abstractNumId w:val="3"/>
  </w:num>
  <w:num w:numId="20" w16cid:durableId="1938559700">
    <w:abstractNumId w:val="26"/>
  </w:num>
  <w:num w:numId="21" w16cid:durableId="1808548695">
    <w:abstractNumId w:val="17"/>
  </w:num>
  <w:num w:numId="22" w16cid:durableId="684941592">
    <w:abstractNumId w:val="6"/>
  </w:num>
  <w:num w:numId="23" w16cid:durableId="1564096807">
    <w:abstractNumId w:val="25"/>
  </w:num>
  <w:num w:numId="24" w16cid:durableId="1836333294">
    <w:abstractNumId w:val="33"/>
  </w:num>
  <w:num w:numId="25" w16cid:durableId="82458370">
    <w:abstractNumId w:val="19"/>
  </w:num>
  <w:num w:numId="26" w16cid:durableId="275333392">
    <w:abstractNumId w:val="23"/>
  </w:num>
  <w:num w:numId="27" w16cid:durableId="370350583">
    <w:abstractNumId w:val="7"/>
  </w:num>
  <w:num w:numId="28" w16cid:durableId="1863125603">
    <w:abstractNumId w:val="18"/>
  </w:num>
  <w:num w:numId="29" w16cid:durableId="519049324">
    <w:abstractNumId w:val="28"/>
  </w:num>
  <w:num w:numId="30" w16cid:durableId="1518345655">
    <w:abstractNumId w:val="9"/>
  </w:num>
  <w:num w:numId="31" w16cid:durableId="645859083">
    <w:abstractNumId w:val="24"/>
  </w:num>
  <w:num w:numId="32" w16cid:durableId="1608154521">
    <w:abstractNumId w:val="20"/>
  </w:num>
  <w:num w:numId="33" w16cid:durableId="1803881637">
    <w:abstractNumId w:val="14"/>
  </w:num>
  <w:num w:numId="34" w16cid:durableId="1235315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43F79"/>
    <w:rsid w:val="00067837"/>
    <w:rsid w:val="00094E88"/>
    <w:rsid w:val="000A5881"/>
    <w:rsid w:val="000A5A2C"/>
    <w:rsid w:val="000D3591"/>
    <w:rsid w:val="000E6A19"/>
    <w:rsid w:val="001732E9"/>
    <w:rsid w:val="001A6336"/>
    <w:rsid w:val="001C2E0A"/>
    <w:rsid w:val="001C7136"/>
    <w:rsid w:val="002007FA"/>
    <w:rsid w:val="0020210D"/>
    <w:rsid w:val="002069F3"/>
    <w:rsid w:val="002471F0"/>
    <w:rsid w:val="002569DF"/>
    <w:rsid w:val="00264D5F"/>
    <w:rsid w:val="002B6900"/>
    <w:rsid w:val="002E3319"/>
    <w:rsid w:val="002E46D5"/>
    <w:rsid w:val="002E5C28"/>
    <w:rsid w:val="00302782"/>
    <w:rsid w:val="00317180"/>
    <w:rsid w:val="00332813"/>
    <w:rsid w:val="003346C8"/>
    <w:rsid w:val="00350F26"/>
    <w:rsid w:val="00366A05"/>
    <w:rsid w:val="00396A74"/>
    <w:rsid w:val="003A4993"/>
    <w:rsid w:val="003A54C0"/>
    <w:rsid w:val="003A7441"/>
    <w:rsid w:val="003F6BE0"/>
    <w:rsid w:val="00403BBD"/>
    <w:rsid w:val="00406D18"/>
    <w:rsid w:val="00423342"/>
    <w:rsid w:val="004272D9"/>
    <w:rsid w:val="00437487"/>
    <w:rsid w:val="00484856"/>
    <w:rsid w:val="004872F3"/>
    <w:rsid w:val="004A7EB5"/>
    <w:rsid w:val="004C422C"/>
    <w:rsid w:val="004E21F0"/>
    <w:rsid w:val="005002CD"/>
    <w:rsid w:val="00510B69"/>
    <w:rsid w:val="00521F13"/>
    <w:rsid w:val="00535AD1"/>
    <w:rsid w:val="0055292C"/>
    <w:rsid w:val="00567F4A"/>
    <w:rsid w:val="00576A4F"/>
    <w:rsid w:val="00580EF3"/>
    <w:rsid w:val="005826F8"/>
    <w:rsid w:val="00637B1A"/>
    <w:rsid w:val="00642089"/>
    <w:rsid w:val="006674BD"/>
    <w:rsid w:val="006825F8"/>
    <w:rsid w:val="006A44D3"/>
    <w:rsid w:val="006E4979"/>
    <w:rsid w:val="006F1D52"/>
    <w:rsid w:val="006F7D2A"/>
    <w:rsid w:val="00702040"/>
    <w:rsid w:val="00722148"/>
    <w:rsid w:val="007A42EC"/>
    <w:rsid w:val="007C1AF7"/>
    <w:rsid w:val="007C3195"/>
    <w:rsid w:val="007C7CFE"/>
    <w:rsid w:val="007D62CC"/>
    <w:rsid w:val="00804F77"/>
    <w:rsid w:val="008156E3"/>
    <w:rsid w:val="00837C9E"/>
    <w:rsid w:val="00855D51"/>
    <w:rsid w:val="0085658B"/>
    <w:rsid w:val="00862A79"/>
    <w:rsid w:val="008664E1"/>
    <w:rsid w:val="008D4E4C"/>
    <w:rsid w:val="00924D96"/>
    <w:rsid w:val="00931FDD"/>
    <w:rsid w:val="0098568C"/>
    <w:rsid w:val="009857C3"/>
    <w:rsid w:val="009A78F2"/>
    <w:rsid w:val="009C69A9"/>
    <w:rsid w:val="009D5EFB"/>
    <w:rsid w:val="00A0577F"/>
    <w:rsid w:val="00A111C9"/>
    <w:rsid w:val="00A1613D"/>
    <w:rsid w:val="00A20381"/>
    <w:rsid w:val="00A326CE"/>
    <w:rsid w:val="00A404B3"/>
    <w:rsid w:val="00A423C9"/>
    <w:rsid w:val="00A4612A"/>
    <w:rsid w:val="00A545E3"/>
    <w:rsid w:val="00A723FC"/>
    <w:rsid w:val="00AB330B"/>
    <w:rsid w:val="00AD51EF"/>
    <w:rsid w:val="00B14233"/>
    <w:rsid w:val="00B94824"/>
    <w:rsid w:val="00B960ED"/>
    <w:rsid w:val="00BB5D93"/>
    <w:rsid w:val="00BB6036"/>
    <w:rsid w:val="00BF76B2"/>
    <w:rsid w:val="00C3042E"/>
    <w:rsid w:val="00C32956"/>
    <w:rsid w:val="00C55E4E"/>
    <w:rsid w:val="00C70BFA"/>
    <w:rsid w:val="00C803EB"/>
    <w:rsid w:val="00CA497F"/>
    <w:rsid w:val="00CB34D4"/>
    <w:rsid w:val="00CC030B"/>
    <w:rsid w:val="00CD43BB"/>
    <w:rsid w:val="00CE4DB6"/>
    <w:rsid w:val="00D013F9"/>
    <w:rsid w:val="00D2152B"/>
    <w:rsid w:val="00D36CAC"/>
    <w:rsid w:val="00D8471C"/>
    <w:rsid w:val="00D908AA"/>
    <w:rsid w:val="00DA350C"/>
    <w:rsid w:val="00DA5673"/>
    <w:rsid w:val="00DA641E"/>
    <w:rsid w:val="00DD7964"/>
    <w:rsid w:val="00DE118A"/>
    <w:rsid w:val="00DE3788"/>
    <w:rsid w:val="00DE4680"/>
    <w:rsid w:val="00DE4A6F"/>
    <w:rsid w:val="00E054EE"/>
    <w:rsid w:val="00E061FA"/>
    <w:rsid w:val="00E1039C"/>
    <w:rsid w:val="00E170A7"/>
    <w:rsid w:val="00E33458"/>
    <w:rsid w:val="00E401A2"/>
    <w:rsid w:val="00E653F5"/>
    <w:rsid w:val="00E85610"/>
    <w:rsid w:val="00E9176F"/>
    <w:rsid w:val="00E941E0"/>
    <w:rsid w:val="00E941EB"/>
    <w:rsid w:val="00EA26FD"/>
    <w:rsid w:val="00EA3D15"/>
    <w:rsid w:val="00F10D74"/>
    <w:rsid w:val="00F16276"/>
    <w:rsid w:val="00F31933"/>
    <w:rsid w:val="00F37357"/>
    <w:rsid w:val="00F53099"/>
    <w:rsid w:val="00F679A7"/>
    <w:rsid w:val="00F84A55"/>
    <w:rsid w:val="00FA7802"/>
    <w:rsid w:val="00FB64DD"/>
    <w:rsid w:val="00FD3F2A"/>
    <w:rsid w:val="00FD5172"/>
    <w:rsid w:val="00FE4E84"/>
    <w:rsid w:val="00FF1EEC"/>
    <w:rsid w:val="0215F1C6"/>
    <w:rsid w:val="026B8DCE"/>
    <w:rsid w:val="0FF3E991"/>
    <w:rsid w:val="10D8C99B"/>
    <w:rsid w:val="115B8F9D"/>
    <w:rsid w:val="148E57EA"/>
    <w:rsid w:val="159D81FE"/>
    <w:rsid w:val="1A65A019"/>
    <w:rsid w:val="1CCB7F87"/>
    <w:rsid w:val="1CEBB8A4"/>
    <w:rsid w:val="20021A7E"/>
    <w:rsid w:val="200FDB4C"/>
    <w:rsid w:val="233E6981"/>
    <w:rsid w:val="296F9B63"/>
    <w:rsid w:val="298A2E8B"/>
    <w:rsid w:val="2F578083"/>
    <w:rsid w:val="2F909FD9"/>
    <w:rsid w:val="30DCE7DA"/>
    <w:rsid w:val="3172ED28"/>
    <w:rsid w:val="33259630"/>
    <w:rsid w:val="39D7D2EF"/>
    <w:rsid w:val="3A509B7C"/>
    <w:rsid w:val="3BD0D840"/>
    <w:rsid w:val="3BD84639"/>
    <w:rsid w:val="404ADA43"/>
    <w:rsid w:val="446D0100"/>
    <w:rsid w:val="46EC7EA6"/>
    <w:rsid w:val="491DC72A"/>
    <w:rsid w:val="4F5CC191"/>
    <w:rsid w:val="52C17D3D"/>
    <w:rsid w:val="5400DEEB"/>
    <w:rsid w:val="5C38EFA2"/>
    <w:rsid w:val="5E6158A6"/>
    <w:rsid w:val="5FCF8D40"/>
    <w:rsid w:val="5FEE2029"/>
    <w:rsid w:val="60A5CA4B"/>
    <w:rsid w:val="60CFD617"/>
    <w:rsid w:val="6C55876F"/>
    <w:rsid w:val="6D839C6C"/>
    <w:rsid w:val="6F26487B"/>
    <w:rsid w:val="703611A9"/>
    <w:rsid w:val="75B6D7B0"/>
    <w:rsid w:val="75FC68E9"/>
    <w:rsid w:val="7760183D"/>
    <w:rsid w:val="7A4132B5"/>
    <w:rsid w:val="7BF22EE4"/>
    <w:rsid w:val="7D34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1ECDB394-AA77-4907-99E6-14A84F2B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13D"/>
    <w:pPr>
      <w:spacing w:line="360" w:lineRule="auto"/>
    </w:pPr>
    <w:rPr>
      <w:rFonts w:asciiTheme="majorHAnsi" w:hAnsiTheme="majorHAnsi"/>
      <w:sz w:val="24"/>
    </w:rPr>
  </w:style>
  <w:style w:type="paragraph" w:styleId="Nagwek1">
    <w:name w:val="heading 1"/>
    <w:basedOn w:val="Normalny1"/>
    <w:next w:val="Normalny1"/>
    <w:link w:val="Nagwek1Znak"/>
    <w:rsid w:val="00576A4F"/>
    <w:pPr>
      <w:keepNext/>
      <w:keepLines/>
      <w:spacing w:before="400" w:after="120" w:line="360" w:lineRule="auto"/>
      <w:outlineLvl w:val="0"/>
    </w:pPr>
    <w:rPr>
      <w:rFonts w:asciiTheme="majorHAnsi" w:hAnsiTheme="majorHAnsi"/>
      <w:b/>
      <w:sz w:val="28"/>
      <w:szCs w:val="40"/>
      <w:u w:val="single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link w:val="TytuZnak"/>
    <w:rsid w:val="00F31933"/>
    <w:pPr>
      <w:keepNext/>
      <w:keepLines/>
      <w:spacing w:after="60" w:line="360" w:lineRule="auto"/>
    </w:pPr>
    <w:rPr>
      <w:rFonts w:asciiTheme="majorHAnsi" w:hAnsiTheme="majorHAnsi"/>
      <w:b/>
      <w:sz w:val="3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link w:val="AkapitzlistZnak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F16276"/>
    <w:rPr>
      <w:lang w:val="pl-PL"/>
    </w:rPr>
  </w:style>
  <w:style w:type="paragraph" w:styleId="Bezodstpw">
    <w:name w:val="No Spacing"/>
    <w:uiPriority w:val="1"/>
    <w:qFormat/>
    <w:rsid w:val="00F1627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F16276"/>
    <w:pPr>
      <w:spacing w:line="240" w:lineRule="auto"/>
    </w:pPr>
    <w:rPr>
      <w:rFonts w:asciiTheme="minorHAnsi" w:eastAsiaTheme="minorHAnsi" w:hAnsiTheme="minorHAnsi" w:cstheme="minorBidi"/>
      <w:sz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2A79"/>
    <w:pPr>
      <w:spacing w:line="240" w:lineRule="auto"/>
    </w:pPr>
  </w:style>
  <w:style w:type="paragraph" w:customStyle="1" w:styleId="Styl1">
    <w:name w:val="Styl1"/>
    <w:basedOn w:val="Tytu"/>
    <w:link w:val="Styl1Znak"/>
    <w:qFormat/>
    <w:rsid w:val="004E21F0"/>
    <w:pPr>
      <w:spacing w:after="75"/>
      <w:outlineLvl w:val="1"/>
    </w:pPr>
    <w:rPr>
      <w:rFonts w:eastAsia="Times New Roman" w:cstheme="majorHAnsi"/>
      <w:b w:val="0"/>
      <w:color w:val="000000" w:themeColor="text1"/>
      <w:spacing w:val="2"/>
      <w:sz w:val="28"/>
      <w:szCs w:val="28"/>
      <w:lang w:val="da-DK"/>
    </w:rPr>
  </w:style>
  <w:style w:type="paragraph" w:customStyle="1" w:styleId="Styl2">
    <w:name w:val="Styl2"/>
    <w:basedOn w:val="Nagwek1"/>
    <w:link w:val="Styl2Znak"/>
    <w:qFormat/>
    <w:rsid w:val="00A1613D"/>
    <w:pPr>
      <w:jc w:val="both"/>
    </w:pPr>
    <w:rPr>
      <w:rFonts w:eastAsia="Times New Roman" w:cstheme="majorHAnsi"/>
      <w:b w:val="0"/>
      <w:color w:val="000000"/>
      <w:spacing w:val="2"/>
      <w:lang w:val="da-DK"/>
    </w:rPr>
  </w:style>
  <w:style w:type="character" w:customStyle="1" w:styleId="Normalny1Znak">
    <w:name w:val="Normalny1 Znak"/>
    <w:basedOn w:val="Domylnaczcionkaakapitu"/>
    <w:link w:val="Normalny1"/>
    <w:rsid w:val="004E21F0"/>
  </w:style>
  <w:style w:type="character" w:customStyle="1" w:styleId="TytuZnak">
    <w:name w:val="Tytuł Znak"/>
    <w:basedOn w:val="Normalny1Znak"/>
    <w:link w:val="Tytu"/>
    <w:rsid w:val="00F31933"/>
    <w:rPr>
      <w:rFonts w:asciiTheme="majorHAnsi" w:hAnsiTheme="majorHAnsi"/>
      <w:b/>
      <w:sz w:val="32"/>
      <w:szCs w:val="52"/>
    </w:rPr>
  </w:style>
  <w:style w:type="character" w:customStyle="1" w:styleId="Styl1Znak">
    <w:name w:val="Styl1 Znak"/>
    <w:basedOn w:val="TytuZnak"/>
    <w:link w:val="Styl1"/>
    <w:rsid w:val="004E21F0"/>
    <w:rPr>
      <w:rFonts w:asciiTheme="majorHAnsi" w:eastAsia="Times New Roman" w:hAnsiTheme="majorHAnsi" w:cstheme="majorHAnsi"/>
      <w:b w:val="0"/>
      <w:color w:val="000000" w:themeColor="text1"/>
      <w:spacing w:val="2"/>
      <w:sz w:val="28"/>
      <w:szCs w:val="28"/>
      <w:lang w:val="da-DK"/>
    </w:rPr>
  </w:style>
  <w:style w:type="character" w:customStyle="1" w:styleId="Nagwek1Znak">
    <w:name w:val="Nagłówek 1 Znak"/>
    <w:basedOn w:val="Normalny1Znak"/>
    <w:link w:val="Nagwek1"/>
    <w:rsid w:val="00576A4F"/>
    <w:rPr>
      <w:rFonts w:asciiTheme="majorHAnsi" w:hAnsiTheme="majorHAnsi"/>
      <w:b/>
      <w:sz w:val="28"/>
      <w:szCs w:val="40"/>
      <w:u w:val="single"/>
    </w:rPr>
  </w:style>
  <w:style w:type="character" w:customStyle="1" w:styleId="Styl2Znak">
    <w:name w:val="Styl2 Znak"/>
    <w:basedOn w:val="Nagwek1Znak"/>
    <w:link w:val="Styl2"/>
    <w:rsid w:val="00A1613D"/>
    <w:rPr>
      <w:rFonts w:asciiTheme="majorHAnsi" w:eastAsia="Times New Roman" w:hAnsiTheme="majorHAnsi" w:cstheme="majorHAnsi"/>
      <w:b w:val="0"/>
      <w:color w:val="000000"/>
      <w:spacing w:val="2"/>
      <w:sz w:val="28"/>
      <w:szCs w:val="40"/>
      <w:u w:val="single"/>
      <w:lang w:val="da-DK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yedukacja@poli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71D9D-B416-4129-AEFC-B31C5D0B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S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Paweł Sidor</dc:creator>
  <cp:keywords/>
  <cp:lastModifiedBy>Natalia Popławska</cp:lastModifiedBy>
  <cp:revision>11</cp:revision>
  <cp:lastPrinted>2022-07-12T13:25:00Z</cp:lastPrinted>
  <dcterms:created xsi:type="dcterms:W3CDTF">2022-08-04T10:59:00Z</dcterms:created>
  <dcterms:modified xsi:type="dcterms:W3CDTF">2022-08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2-07-13T07:35:02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70ee5f2f-de5d-40f4-b4b4-d8ad72ee7a22</vt:lpwstr>
  </property>
  <property fmtid="{D5CDD505-2E9C-101B-9397-08002B2CF9AE}" pid="9" name="MSIP_Label_d4387f25-b002-4231-9f69-7a7da971117a_ContentBits">
    <vt:lpwstr>0</vt:lpwstr>
  </property>
</Properties>
</file>